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5D273" w14:textId="77777777" w:rsidR="00010256" w:rsidRDefault="00010256" w:rsidP="00F5303A">
      <w:pPr>
        <w:jc w:val="center"/>
        <w:rPr>
          <w:rFonts w:ascii="Times New Roman" w:hAnsi="Times New Roman" w:cs="Times New Roman"/>
          <w:sz w:val="24"/>
          <w:szCs w:val="24"/>
        </w:rPr>
      </w:pPr>
    </w:p>
    <w:p w14:paraId="4537428B" w14:textId="77777777" w:rsidR="00F5303A" w:rsidRPr="00F5303A" w:rsidRDefault="00F5303A" w:rsidP="00F5303A">
      <w:pPr>
        <w:jc w:val="center"/>
        <w:rPr>
          <w:rFonts w:ascii="Times New Roman" w:hAnsi="Times New Roman" w:cs="Times New Roman"/>
          <w:sz w:val="24"/>
          <w:szCs w:val="24"/>
        </w:rPr>
      </w:pPr>
      <w:r w:rsidRPr="00F5303A">
        <w:rPr>
          <w:rFonts w:ascii="Times New Roman" w:hAnsi="Times New Roman" w:cs="Times New Roman"/>
          <w:sz w:val="24"/>
          <w:szCs w:val="24"/>
        </w:rPr>
        <w:t>Descriptive Finding Guide for</w:t>
      </w:r>
    </w:p>
    <w:p w14:paraId="7400B43F" w14:textId="77777777" w:rsidR="00340DF1" w:rsidRDefault="00340DF1" w:rsidP="00F5303A">
      <w:pPr>
        <w:jc w:val="center"/>
        <w:rPr>
          <w:rFonts w:ascii="Times New Roman" w:hAnsi="Times New Roman" w:cs="Times New Roman"/>
          <w:i/>
          <w:sz w:val="24"/>
          <w:szCs w:val="24"/>
        </w:rPr>
      </w:pPr>
    </w:p>
    <w:p w14:paraId="5A0FC85A" w14:textId="77777777" w:rsidR="00340DF1" w:rsidRDefault="007B7507" w:rsidP="00F5303A">
      <w:pPr>
        <w:jc w:val="center"/>
        <w:rPr>
          <w:rFonts w:ascii="Times New Roman" w:hAnsi="Times New Roman" w:cs="Times New Roman"/>
          <w:b/>
          <w:sz w:val="40"/>
          <w:szCs w:val="40"/>
        </w:rPr>
      </w:pPr>
      <w:r>
        <w:rPr>
          <w:rFonts w:ascii="Times New Roman" w:hAnsi="Times New Roman" w:cs="Times New Roman"/>
          <w:b/>
          <w:sz w:val="40"/>
          <w:szCs w:val="40"/>
        </w:rPr>
        <w:t xml:space="preserve">Air Force </w:t>
      </w:r>
      <w:r w:rsidR="00101F52">
        <w:rPr>
          <w:rFonts w:ascii="Times New Roman" w:hAnsi="Times New Roman" w:cs="Times New Roman"/>
          <w:b/>
          <w:sz w:val="40"/>
          <w:szCs w:val="40"/>
        </w:rPr>
        <w:t xml:space="preserve">Special </w:t>
      </w:r>
      <w:r w:rsidR="00340DF1" w:rsidRPr="0049243E">
        <w:rPr>
          <w:rFonts w:ascii="Times New Roman" w:hAnsi="Times New Roman" w:cs="Times New Roman"/>
          <w:b/>
          <w:sz w:val="40"/>
          <w:szCs w:val="40"/>
        </w:rPr>
        <w:t>Collection</w:t>
      </w:r>
    </w:p>
    <w:p w14:paraId="2A85FB17" w14:textId="77777777" w:rsidR="007E3DD5" w:rsidRPr="007E3DD5" w:rsidRDefault="007E3DD5" w:rsidP="00F5303A">
      <w:pPr>
        <w:jc w:val="center"/>
        <w:rPr>
          <w:rFonts w:ascii="Times New Roman" w:hAnsi="Times New Roman" w:cs="Times New Roman"/>
          <w:b/>
          <w:sz w:val="24"/>
          <w:szCs w:val="24"/>
        </w:rPr>
      </w:pPr>
    </w:p>
    <w:p w14:paraId="70FE6563" w14:textId="77777777" w:rsidR="00F5303A" w:rsidRPr="00F5303A" w:rsidRDefault="00F5303A" w:rsidP="00F5303A">
      <w:pPr>
        <w:jc w:val="center"/>
        <w:rPr>
          <w:rFonts w:ascii="Times New Roman" w:hAnsi="Times New Roman" w:cs="Times New Roman"/>
          <w:i/>
          <w:sz w:val="24"/>
          <w:szCs w:val="24"/>
        </w:rPr>
      </w:pPr>
    </w:p>
    <w:p w14:paraId="6A848478" w14:textId="77777777" w:rsidR="00F5303A" w:rsidRPr="00F5303A" w:rsidRDefault="00F5303A" w:rsidP="00F5303A">
      <w:pPr>
        <w:jc w:val="center"/>
        <w:rPr>
          <w:rFonts w:ascii="Times New Roman" w:hAnsi="Times New Roman" w:cs="Times New Roman"/>
          <w:i/>
          <w:sz w:val="24"/>
          <w:szCs w:val="24"/>
        </w:rPr>
      </w:pPr>
    </w:p>
    <w:p w14:paraId="78DAD305" w14:textId="77777777" w:rsidR="00F5303A" w:rsidRPr="00F5303A" w:rsidRDefault="00F5303A" w:rsidP="00F5303A">
      <w:pPr>
        <w:jc w:val="center"/>
        <w:rPr>
          <w:rFonts w:ascii="Times New Roman" w:hAnsi="Times New Roman" w:cs="Times New Roman"/>
          <w:i/>
          <w:sz w:val="24"/>
          <w:szCs w:val="24"/>
        </w:rPr>
      </w:pPr>
    </w:p>
    <w:p w14:paraId="7DDE6870" w14:textId="77777777" w:rsidR="007F314A" w:rsidRDefault="007B7507" w:rsidP="00F5303A">
      <w:pPr>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5E563B9D" wp14:editId="2D39CBE8">
            <wp:extent cx="5486400" cy="3425952"/>
            <wp:effectExtent l="171450" t="171450" r="381000" b="3651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 FORCE TITLE 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425952"/>
                    </a:xfrm>
                    <a:prstGeom prst="rect">
                      <a:avLst/>
                    </a:prstGeom>
                    <a:ln>
                      <a:noFill/>
                    </a:ln>
                    <a:effectLst>
                      <a:outerShdw blurRad="292100" dist="139700" dir="2700000" algn="tl" rotWithShape="0">
                        <a:srgbClr val="333333">
                          <a:alpha val="65000"/>
                        </a:srgbClr>
                      </a:outerShdw>
                    </a:effectLst>
                  </pic:spPr>
                </pic:pic>
              </a:graphicData>
            </a:graphic>
          </wp:inline>
        </w:drawing>
      </w:r>
    </w:p>
    <w:p w14:paraId="58599A2E" w14:textId="77777777" w:rsidR="00151715" w:rsidRDefault="00151715" w:rsidP="00F5303A">
      <w:pPr>
        <w:jc w:val="center"/>
        <w:rPr>
          <w:rFonts w:ascii="Times New Roman" w:hAnsi="Times New Roman" w:cs="Times New Roman"/>
          <w:i/>
          <w:sz w:val="24"/>
          <w:szCs w:val="24"/>
        </w:rPr>
      </w:pPr>
    </w:p>
    <w:p w14:paraId="007CBC8B" w14:textId="77777777" w:rsidR="00151715" w:rsidRDefault="00151715" w:rsidP="00F5303A">
      <w:pPr>
        <w:jc w:val="center"/>
        <w:rPr>
          <w:rFonts w:ascii="Times New Roman" w:hAnsi="Times New Roman" w:cs="Times New Roman"/>
          <w:i/>
          <w:sz w:val="24"/>
          <w:szCs w:val="24"/>
        </w:rPr>
      </w:pPr>
    </w:p>
    <w:p w14:paraId="4C59CE34" w14:textId="77777777" w:rsidR="00AE6C1F" w:rsidRDefault="00AE6C1F" w:rsidP="00F5303A">
      <w:pPr>
        <w:jc w:val="center"/>
        <w:rPr>
          <w:rFonts w:ascii="Times New Roman" w:hAnsi="Times New Roman" w:cs="Times New Roman"/>
          <w:i/>
          <w:sz w:val="24"/>
          <w:szCs w:val="24"/>
        </w:rPr>
      </w:pPr>
    </w:p>
    <w:p w14:paraId="2C487317" w14:textId="77777777" w:rsidR="00AE6C1F" w:rsidRDefault="00AE6C1F" w:rsidP="00F5303A">
      <w:pPr>
        <w:jc w:val="center"/>
        <w:rPr>
          <w:rFonts w:ascii="Times New Roman" w:hAnsi="Times New Roman" w:cs="Times New Roman"/>
          <w:i/>
          <w:sz w:val="24"/>
          <w:szCs w:val="24"/>
        </w:rPr>
      </w:pPr>
    </w:p>
    <w:p w14:paraId="72740242" w14:textId="77777777" w:rsidR="00151715" w:rsidRDefault="00151715" w:rsidP="00F5303A">
      <w:pPr>
        <w:jc w:val="center"/>
        <w:rPr>
          <w:rFonts w:ascii="Times New Roman" w:hAnsi="Times New Roman" w:cs="Times New Roman"/>
          <w:i/>
          <w:sz w:val="24"/>
          <w:szCs w:val="24"/>
        </w:rPr>
      </w:pPr>
    </w:p>
    <w:p w14:paraId="67879410" w14:textId="77777777" w:rsidR="00101F52" w:rsidRDefault="00101F52" w:rsidP="00F5303A">
      <w:pPr>
        <w:jc w:val="center"/>
        <w:rPr>
          <w:rFonts w:ascii="Times New Roman" w:hAnsi="Times New Roman" w:cs="Times New Roman"/>
          <w:i/>
          <w:sz w:val="24"/>
          <w:szCs w:val="24"/>
        </w:rPr>
      </w:pPr>
    </w:p>
    <w:p w14:paraId="57480DD7" w14:textId="77777777" w:rsidR="00101F52" w:rsidRDefault="00101F52" w:rsidP="00F5303A">
      <w:pPr>
        <w:jc w:val="center"/>
        <w:rPr>
          <w:rFonts w:ascii="Times New Roman" w:hAnsi="Times New Roman" w:cs="Times New Roman"/>
          <w:i/>
          <w:sz w:val="24"/>
          <w:szCs w:val="24"/>
        </w:rPr>
      </w:pPr>
    </w:p>
    <w:p w14:paraId="0247DDC1" w14:textId="77777777" w:rsidR="00101F52" w:rsidRDefault="00101F52" w:rsidP="00F5303A">
      <w:pPr>
        <w:jc w:val="center"/>
        <w:rPr>
          <w:rFonts w:ascii="Times New Roman" w:hAnsi="Times New Roman" w:cs="Times New Roman"/>
          <w:i/>
          <w:sz w:val="24"/>
          <w:szCs w:val="24"/>
        </w:rPr>
      </w:pPr>
    </w:p>
    <w:p w14:paraId="1A12F721" w14:textId="77777777" w:rsidR="00101F52" w:rsidRDefault="00101F52" w:rsidP="00F5303A">
      <w:pPr>
        <w:jc w:val="center"/>
        <w:rPr>
          <w:rFonts w:ascii="Times New Roman" w:hAnsi="Times New Roman" w:cs="Times New Roman"/>
          <w:i/>
          <w:sz w:val="24"/>
          <w:szCs w:val="24"/>
        </w:rPr>
      </w:pPr>
    </w:p>
    <w:p w14:paraId="649F6170" w14:textId="77777777" w:rsidR="00101F52" w:rsidRDefault="00101F52" w:rsidP="00F5303A">
      <w:pPr>
        <w:jc w:val="center"/>
        <w:rPr>
          <w:rFonts w:ascii="Times New Roman" w:hAnsi="Times New Roman" w:cs="Times New Roman"/>
          <w:i/>
          <w:sz w:val="24"/>
          <w:szCs w:val="24"/>
        </w:rPr>
      </w:pPr>
    </w:p>
    <w:p w14:paraId="5169FC39" w14:textId="77777777" w:rsidR="007B7507" w:rsidRDefault="007B7507" w:rsidP="00101F52">
      <w:pPr>
        <w:jc w:val="center"/>
        <w:rPr>
          <w:rFonts w:ascii="Times New Roman" w:hAnsi="Times New Roman" w:cs="Times New Roman"/>
          <w:sz w:val="24"/>
          <w:szCs w:val="24"/>
        </w:rPr>
      </w:pPr>
      <w:r w:rsidRPr="007B7507">
        <w:rPr>
          <w:rFonts w:ascii="Times New Roman" w:hAnsi="Times New Roman" w:cs="Times New Roman"/>
          <w:sz w:val="24"/>
          <w:szCs w:val="24"/>
        </w:rPr>
        <w:t xml:space="preserve">Prepared </w:t>
      </w:r>
      <w:proofErr w:type="spellStart"/>
      <w:r w:rsidRPr="007B7507">
        <w:rPr>
          <w:rFonts w:ascii="Times New Roman" w:hAnsi="Times New Roman" w:cs="Times New Roman"/>
          <w:sz w:val="24"/>
          <w:szCs w:val="24"/>
        </w:rPr>
        <w:t>by</w:t>
      </w:r>
      <w:proofErr w:type="gramStart"/>
      <w:r w:rsidRPr="007B7507">
        <w:rPr>
          <w:rFonts w:ascii="Times New Roman" w:hAnsi="Times New Roman" w:cs="Times New Roman"/>
          <w:sz w:val="24"/>
          <w:szCs w:val="24"/>
        </w:rPr>
        <w:t>:Casey</w:t>
      </w:r>
      <w:proofErr w:type="spellEnd"/>
      <w:proofErr w:type="gramEnd"/>
      <w:r w:rsidRPr="007B7507">
        <w:rPr>
          <w:rFonts w:ascii="Times New Roman" w:hAnsi="Times New Roman" w:cs="Times New Roman"/>
          <w:sz w:val="24"/>
          <w:szCs w:val="24"/>
        </w:rPr>
        <w:t xml:space="preserve"> Wimpey</w:t>
      </w:r>
    </w:p>
    <w:p w14:paraId="69FDFE2E" w14:textId="77777777" w:rsidR="007B7507" w:rsidRPr="007B7507" w:rsidRDefault="007B7507" w:rsidP="00F5303A">
      <w:pPr>
        <w:jc w:val="center"/>
        <w:rPr>
          <w:rFonts w:ascii="Times New Roman" w:hAnsi="Times New Roman" w:cs="Times New Roman"/>
          <w:sz w:val="24"/>
          <w:szCs w:val="24"/>
        </w:rPr>
      </w:pPr>
      <w:r>
        <w:rPr>
          <w:rFonts w:ascii="Times New Roman" w:hAnsi="Times New Roman" w:cs="Times New Roman"/>
          <w:sz w:val="24"/>
          <w:szCs w:val="24"/>
        </w:rPr>
        <w:t>February 15, 2015</w:t>
      </w:r>
    </w:p>
    <w:p w14:paraId="500D24FE" w14:textId="77777777" w:rsidR="00151715" w:rsidRDefault="00151715" w:rsidP="00F5303A">
      <w:pPr>
        <w:jc w:val="center"/>
        <w:rPr>
          <w:rFonts w:ascii="Times New Roman" w:hAnsi="Times New Roman" w:cs="Times New Roman"/>
          <w:i/>
          <w:sz w:val="24"/>
          <w:szCs w:val="24"/>
        </w:rPr>
      </w:pPr>
    </w:p>
    <w:p w14:paraId="23510EE6" w14:textId="77777777" w:rsidR="00151715" w:rsidRDefault="00151715" w:rsidP="00F5303A">
      <w:pPr>
        <w:jc w:val="center"/>
        <w:rPr>
          <w:rFonts w:ascii="Times New Roman" w:hAnsi="Times New Roman" w:cs="Times New Roman"/>
          <w:i/>
          <w:sz w:val="24"/>
          <w:szCs w:val="24"/>
        </w:rPr>
      </w:pPr>
    </w:p>
    <w:p w14:paraId="77B5533C" w14:textId="77777777" w:rsidR="0084641D" w:rsidRDefault="0084641D" w:rsidP="00101F52">
      <w:pPr>
        <w:rPr>
          <w:rFonts w:ascii="Times New Roman" w:hAnsi="Times New Roman" w:cs="Times New Roman"/>
          <w:i/>
          <w:sz w:val="24"/>
          <w:szCs w:val="24"/>
        </w:rPr>
      </w:pPr>
    </w:p>
    <w:p w14:paraId="02472228" w14:textId="77777777" w:rsidR="0084641D" w:rsidRDefault="0084641D" w:rsidP="00F5303A">
      <w:pPr>
        <w:jc w:val="center"/>
        <w:rPr>
          <w:rFonts w:ascii="Times New Roman" w:hAnsi="Times New Roman" w:cs="Times New Roman"/>
          <w:i/>
          <w:sz w:val="24"/>
          <w:szCs w:val="24"/>
        </w:rPr>
      </w:pPr>
    </w:p>
    <w:p w14:paraId="7DF607A8" w14:textId="77777777" w:rsidR="00F5303A" w:rsidRPr="007B7507" w:rsidRDefault="00123CDB" w:rsidP="00145EA0">
      <w:pPr>
        <w:rPr>
          <w:rFonts w:ascii="Times New Roman"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D503CE7" wp14:editId="2A3D378C">
                <wp:simplePos x="0" y="0"/>
                <wp:positionH relativeFrom="column">
                  <wp:posOffset>0</wp:posOffset>
                </wp:positionH>
                <wp:positionV relativeFrom="paragraph">
                  <wp:posOffset>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C2799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" strokecolor="black [3040]"/>
            </w:pict>
          </mc:Fallback>
        </mc:AlternateContent>
      </w:r>
    </w:p>
    <w:p w14:paraId="6290C1E6" w14:textId="77777777" w:rsidR="005F155B" w:rsidRPr="00A471EF" w:rsidRDefault="00A471EF" w:rsidP="00A471EF">
      <w:pPr>
        <w:pStyle w:val="NoSpacing"/>
        <w:jc w:val="center"/>
        <w:rPr>
          <w:rFonts w:ascii="Times New Roman" w:hAnsi="Times New Roman" w:cs="Times New Roman"/>
          <w:b/>
          <w:sz w:val="24"/>
          <w:szCs w:val="24"/>
        </w:rPr>
      </w:pPr>
      <w:r w:rsidRPr="00A471EF">
        <w:rPr>
          <w:rFonts w:ascii="Times New Roman" w:hAnsi="Times New Roman" w:cs="Times New Roman"/>
          <w:b/>
          <w:sz w:val="24"/>
          <w:szCs w:val="24"/>
        </w:rPr>
        <w:t>Cataloging Information</w:t>
      </w:r>
    </w:p>
    <w:p w14:paraId="666B8DDD" w14:textId="77777777" w:rsidR="00A471EF" w:rsidRDefault="00A471EF" w:rsidP="00A471EF">
      <w:pPr>
        <w:pStyle w:val="NoSpacing"/>
        <w:jc w:val="center"/>
        <w:rPr>
          <w:rFonts w:ascii="Times New Roman" w:hAnsi="Times New Roman" w:cs="Times New Roman"/>
          <w:sz w:val="24"/>
          <w:szCs w:val="24"/>
        </w:rPr>
      </w:pPr>
    </w:p>
    <w:p w14:paraId="472E340C" w14:textId="77777777" w:rsidR="00145EA0" w:rsidRDefault="00C37BAA" w:rsidP="00AA2BCC">
      <w:pPr>
        <w:pStyle w:val="NoSpacing"/>
        <w:rPr>
          <w:rFonts w:ascii="Times New Roman" w:hAnsi="Times New Roman" w:cs="Times New Roman"/>
          <w:sz w:val="24"/>
          <w:szCs w:val="24"/>
        </w:rPr>
      </w:pPr>
      <w:r>
        <w:rPr>
          <w:rFonts w:ascii="Times New Roman" w:hAnsi="Times New Roman" w:cs="Times New Roman"/>
          <w:sz w:val="24"/>
          <w:szCs w:val="24"/>
        </w:rPr>
        <w:t>Collection Number: SC.10001</w:t>
      </w:r>
    </w:p>
    <w:p w14:paraId="528F8541" w14:textId="77777777" w:rsidR="00AA2BCC" w:rsidRPr="00686560" w:rsidRDefault="00AA2BCC" w:rsidP="00AA2BCC">
      <w:pPr>
        <w:pStyle w:val="NoSpacing"/>
        <w:rPr>
          <w:rFonts w:ascii="Times New Roman" w:hAnsi="Times New Roman" w:cs="Times New Roman"/>
          <w:sz w:val="24"/>
          <w:szCs w:val="24"/>
        </w:rPr>
      </w:pPr>
      <w:r w:rsidRPr="00AA2BCC">
        <w:rPr>
          <w:rFonts w:ascii="Times New Roman" w:hAnsi="Times New Roman" w:cs="Times New Roman"/>
          <w:sz w:val="24"/>
          <w:szCs w:val="24"/>
        </w:rPr>
        <w:t xml:space="preserve">Location: </w:t>
      </w:r>
      <w:r w:rsidR="00686560" w:rsidRPr="00686560">
        <w:rPr>
          <w:rFonts w:ascii="Times New Roman" w:hAnsi="Times New Roman" w:cs="Times New Roman"/>
          <w:sz w:val="24"/>
          <w:szCs w:val="24"/>
        </w:rPr>
        <w:t>Archives</w:t>
      </w:r>
      <w:bookmarkStart w:id="0" w:name="_GoBack"/>
      <w:bookmarkEnd w:id="0"/>
    </w:p>
    <w:p w14:paraId="66F7E0BC" w14:textId="77777777" w:rsidR="00AA2BCC" w:rsidRDefault="00AA2BCC" w:rsidP="00AA2BCC">
      <w:pPr>
        <w:pStyle w:val="NoSpacing"/>
        <w:rPr>
          <w:rFonts w:ascii="Times New Roman" w:hAnsi="Times New Roman" w:cs="Times New Roman"/>
          <w:i/>
          <w:sz w:val="24"/>
          <w:szCs w:val="24"/>
        </w:rPr>
      </w:pPr>
      <w:r w:rsidRPr="00AA2BCC">
        <w:rPr>
          <w:rFonts w:ascii="Times New Roman" w:hAnsi="Times New Roman" w:cs="Times New Roman"/>
          <w:sz w:val="24"/>
          <w:szCs w:val="24"/>
        </w:rPr>
        <w:t xml:space="preserve">Restrictions: </w:t>
      </w:r>
      <w:r w:rsidR="007B7507">
        <w:rPr>
          <w:rFonts w:ascii="Times New Roman" w:hAnsi="Times New Roman" w:cs="Times New Roman"/>
          <w:sz w:val="24"/>
          <w:szCs w:val="24"/>
        </w:rPr>
        <w:t>None</w:t>
      </w:r>
    </w:p>
    <w:p w14:paraId="4337FF76" w14:textId="6F030467" w:rsidR="001E3964" w:rsidRDefault="00643C2E" w:rsidP="00B85FB5">
      <w:r>
        <w:rPr>
          <w:rFonts w:ascii="Times New Roman" w:hAnsi="Times New Roman" w:cs="Times New Roman"/>
          <w:sz w:val="24"/>
          <w:szCs w:val="24"/>
        </w:rPr>
        <w:t xml:space="preserve">URL SDASM: </w:t>
      </w:r>
      <w:hyperlink r:id="rId10" w:history="1">
        <w:r w:rsidR="001E3964" w:rsidRPr="001E3964">
          <w:rPr>
            <w:rStyle w:val="Hyperlink"/>
          </w:rPr>
          <w:t>http://sandiegoairandspace.org/collection/item/united-states-air-force-collection</w:t>
        </w:r>
      </w:hyperlink>
    </w:p>
    <w:p w14:paraId="094F1938" w14:textId="565023C3" w:rsidR="00B85FB5" w:rsidRPr="00B85FB5" w:rsidRDefault="00AA2BCC" w:rsidP="00B85FB5">
      <w:pPr>
        <w:rPr>
          <w:rFonts w:ascii="Times New Roman" w:hAnsi="Times New Roman" w:cs="Times New Roman"/>
          <w:sz w:val="24"/>
          <w:szCs w:val="24"/>
        </w:rPr>
      </w:pPr>
      <w:r w:rsidRPr="00AA2BCC">
        <w:rPr>
          <w:rFonts w:ascii="Times New Roman" w:hAnsi="Times New Roman" w:cs="Times New Roman"/>
          <w:sz w:val="24"/>
          <w:szCs w:val="24"/>
        </w:rPr>
        <w:t>URL</w:t>
      </w:r>
      <w:r w:rsidR="006E58A3">
        <w:rPr>
          <w:rFonts w:ascii="Times New Roman" w:hAnsi="Times New Roman" w:cs="Times New Roman"/>
          <w:sz w:val="24"/>
          <w:szCs w:val="24"/>
        </w:rPr>
        <w:t xml:space="preserve"> OAC</w:t>
      </w:r>
      <w:r w:rsidRPr="00AA2BCC">
        <w:rPr>
          <w:rFonts w:ascii="Times New Roman" w:hAnsi="Times New Roman" w:cs="Times New Roman"/>
          <w:sz w:val="24"/>
          <w:szCs w:val="24"/>
        </w:rPr>
        <w:t xml:space="preserve">: </w:t>
      </w:r>
      <w:hyperlink r:id="rId11" w:history="1">
        <w:r w:rsidR="00B85FB5" w:rsidRPr="001E3964">
          <w:rPr>
            <w:rFonts w:ascii="Times New Roman" w:hAnsi="Times New Roman" w:cs="Times New Roman"/>
            <w:color w:val="0000FF" w:themeColor="hyperlink"/>
            <w:u w:val="single"/>
          </w:rPr>
          <w:t>http://www.oac.cdlib.org/institutions/San+Diego+Air+and+Space+Museum+Library+and+Archives</w:t>
        </w:r>
      </w:hyperlink>
    </w:p>
    <w:p w14:paraId="3A8720FB" w14:textId="77777777" w:rsidR="00377681" w:rsidRPr="00377681" w:rsidRDefault="008F0B8A" w:rsidP="00377681">
      <w:pPr>
        <w:rPr>
          <w:rFonts w:ascii="Times New Roman" w:hAnsi="Times New Roman" w:cs="Times New Roman"/>
          <w:sz w:val="24"/>
          <w:szCs w:val="24"/>
        </w:rPr>
      </w:pPr>
      <w:r w:rsidRPr="00340DF1">
        <w:rPr>
          <w:rFonts w:ascii="Times New Roman" w:hAnsi="Times New Roman" w:cs="Times New Roman"/>
          <w:sz w:val="24"/>
          <w:szCs w:val="24"/>
        </w:rPr>
        <w:t>URL Flickr</w:t>
      </w:r>
      <w:r w:rsidRPr="00377681">
        <w:rPr>
          <w:rFonts w:ascii="Times New Roman" w:hAnsi="Times New Roman" w:cs="Times New Roman"/>
          <w:sz w:val="24"/>
          <w:szCs w:val="24"/>
        </w:rPr>
        <w:t>:</w:t>
      </w:r>
      <w:r w:rsidRPr="00377681">
        <w:rPr>
          <w:rFonts w:ascii="Times New Roman" w:hAnsi="Times New Roman" w:cs="Times New Roman"/>
          <w:i/>
          <w:sz w:val="24"/>
          <w:szCs w:val="24"/>
        </w:rPr>
        <w:t xml:space="preserve"> </w:t>
      </w:r>
      <w:hyperlink r:id="rId12" w:history="1">
        <w:r w:rsidR="00377681" w:rsidRPr="00377681">
          <w:rPr>
            <w:rFonts w:ascii="Times New Roman" w:hAnsi="Times New Roman" w:cs="Times New Roman"/>
            <w:color w:val="0000FF" w:themeColor="hyperlink"/>
            <w:sz w:val="24"/>
            <w:szCs w:val="24"/>
            <w:u w:val="single"/>
          </w:rPr>
          <w:t>https://www.flickr.com/photos/sdasmarchives/</w:t>
        </w:r>
      </w:hyperlink>
    </w:p>
    <w:p w14:paraId="6D091A64" w14:textId="77777777" w:rsidR="00F5303A" w:rsidRPr="00F5303A" w:rsidRDefault="00AA2BCC" w:rsidP="00AA2BCC">
      <w:pPr>
        <w:pStyle w:val="NoSpacing"/>
        <w:rPr>
          <w:rFonts w:ascii="Times New Roman" w:hAnsi="Times New Roman" w:cs="Times New Roman"/>
          <w:sz w:val="24"/>
          <w:szCs w:val="24"/>
        </w:rPr>
      </w:pPr>
      <w:r w:rsidRPr="00AA2BCC">
        <w:rPr>
          <w:rFonts w:ascii="Times New Roman" w:hAnsi="Times New Roman" w:cs="Times New Roman"/>
          <w:sz w:val="24"/>
          <w:szCs w:val="24"/>
        </w:rPr>
        <w:t>Copyright: SDASM</w:t>
      </w:r>
    </w:p>
    <w:p w14:paraId="11466D09" w14:textId="77777777" w:rsidR="00AA2BCC" w:rsidRDefault="00AA2BCC" w:rsidP="00145EA0">
      <w:pPr>
        <w:pStyle w:val="NoSpacing"/>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988B03B" wp14:editId="5BDD8E04">
                <wp:simplePos x="0" y="0"/>
                <wp:positionH relativeFrom="column">
                  <wp:posOffset>0</wp:posOffset>
                </wp:positionH>
                <wp:positionV relativeFrom="paragraph">
                  <wp:posOffset>133350</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A03A9A8" id="Straight Connector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" strokecolor="black [3040]"/>
            </w:pict>
          </mc:Fallback>
        </mc:AlternateContent>
      </w:r>
    </w:p>
    <w:p w14:paraId="55D1ABBD" w14:textId="77777777" w:rsidR="000E4136" w:rsidRPr="00145EA0" w:rsidRDefault="000E4136" w:rsidP="00145EA0">
      <w:pPr>
        <w:pStyle w:val="NoSpacing"/>
        <w:rPr>
          <w:rFonts w:ascii="Times New Roman" w:hAnsi="Times New Roman" w:cs="Times New Roman"/>
          <w:sz w:val="24"/>
          <w:szCs w:val="24"/>
        </w:rPr>
      </w:pPr>
    </w:p>
    <w:p w14:paraId="67B657B6" w14:textId="77777777" w:rsidR="00F5303A" w:rsidRPr="00F5303A" w:rsidRDefault="00F5303A" w:rsidP="00F5303A">
      <w:pPr>
        <w:pStyle w:val="NoSpacing"/>
        <w:jc w:val="center"/>
        <w:rPr>
          <w:rFonts w:ascii="Times New Roman" w:hAnsi="Times New Roman" w:cs="Times New Roman"/>
          <w:b/>
          <w:sz w:val="24"/>
          <w:szCs w:val="24"/>
        </w:rPr>
      </w:pPr>
      <w:r w:rsidRPr="00F5303A">
        <w:rPr>
          <w:rFonts w:ascii="Times New Roman" w:hAnsi="Times New Roman" w:cs="Times New Roman"/>
          <w:b/>
          <w:sz w:val="24"/>
          <w:szCs w:val="24"/>
        </w:rPr>
        <w:t>Provenance</w:t>
      </w:r>
    </w:p>
    <w:p w14:paraId="594FCA17" w14:textId="77777777" w:rsidR="00F5303A" w:rsidRPr="00F5303A" w:rsidRDefault="00F5303A" w:rsidP="00F5303A">
      <w:pPr>
        <w:pStyle w:val="NoSpacing"/>
        <w:rPr>
          <w:rFonts w:ascii="Times New Roman" w:hAnsi="Times New Roman" w:cs="Times New Roman"/>
          <w:sz w:val="24"/>
          <w:szCs w:val="24"/>
        </w:rPr>
      </w:pPr>
    </w:p>
    <w:p w14:paraId="6508C08D" w14:textId="77777777" w:rsidR="0006093F" w:rsidRPr="00145EA0" w:rsidRDefault="00F5303A" w:rsidP="00F5303A">
      <w:pPr>
        <w:pStyle w:val="NoSpacing"/>
        <w:rPr>
          <w:rFonts w:ascii="Times New Roman" w:hAnsi="Times New Roman" w:cs="Times New Roman"/>
          <w:sz w:val="24"/>
          <w:szCs w:val="24"/>
        </w:rPr>
      </w:pPr>
      <w:r w:rsidRPr="00145EA0">
        <w:rPr>
          <w:rFonts w:ascii="Times New Roman" w:hAnsi="Times New Roman" w:cs="Times New Roman"/>
          <w:sz w:val="24"/>
          <w:szCs w:val="24"/>
        </w:rPr>
        <w:t>The materia</w:t>
      </w:r>
      <w:r w:rsidR="000107BD" w:rsidRPr="00145EA0">
        <w:rPr>
          <w:rFonts w:ascii="Times New Roman" w:hAnsi="Times New Roman" w:cs="Times New Roman"/>
          <w:sz w:val="24"/>
          <w:szCs w:val="24"/>
        </w:rPr>
        <w:t>ls in this collection were donated</w:t>
      </w:r>
      <w:r w:rsidRPr="00145EA0">
        <w:rPr>
          <w:rFonts w:ascii="Times New Roman" w:hAnsi="Times New Roman" w:cs="Times New Roman"/>
          <w:sz w:val="24"/>
          <w:szCs w:val="24"/>
        </w:rPr>
        <w:t xml:space="preserve"> to the</w:t>
      </w:r>
      <w:r w:rsidR="007B7507">
        <w:rPr>
          <w:rFonts w:ascii="Times New Roman" w:hAnsi="Times New Roman" w:cs="Times New Roman"/>
          <w:sz w:val="24"/>
          <w:szCs w:val="24"/>
        </w:rPr>
        <w:t xml:space="preserve"> San Diego Air &amp; Space Museum</w:t>
      </w:r>
      <w:r w:rsidRPr="00145EA0">
        <w:rPr>
          <w:rFonts w:ascii="Times New Roman" w:hAnsi="Times New Roman" w:cs="Times New Roman"/>
          <w:sz w:val="24"/>
          <w:szCs w:val="24"/>
        </w:rPr>
        <w:t xml:space="preserve">. The collection has been processed and is open for research with no </w:t>
      </w:r>
      <w:r w:rsidR="00101F52">
        <w:rPr>
          <w:rFonts w:ascii="Times New Roman" w:hAnsi="Times New Roman" w:cs="Times New Roman"/>
          <w:sz w:val="24"/>
          <w:szCs w:val="24"/>
        </w:rPr>
        <w:t>restrictions</w:t>
      </w:r>
      <w:r w:rsidRPr="00145EA0">
        <w:rPr>
          <w:rFonts w:ascii="Times New Roman" w:hAnsi="Times New Roman" w:cs="Times New Roman"/>
          <w:sz w:val="24"/>
          <w:szCs w:val="24"/>
        </w:rPr>
        <w:t>.</w:t>
      </w:r>
      <w:r w:rsidR="00145EA0" w:rsidRPr="00145EA0">
        <w:rPr>
          <w:rFonts w:ascii="Times New Roman" w:hAnsi="Times New Roman" w:cs="Times New Roman"/>
          <w:sz w:val="24"/>
          <w:szCs w:val="24"/>
        </w:rPr>
        <w:t xml:space="preserve"> </w:t>
      </w:r>
    </w:p>
    <w:p w14:paraId="1BCFC627" w14:textId="77777777" w:rsidR="000B6E60" w:rsidRPr="00F5303A" w:rsidRDefault="000B6E60" w:rsidP="00F5303A">
      <w:pPr>
        <w:pStyle w:val="NoSpacing"/>
        <w:rPr>
          <w:rFonts w:ascii="Times New Roman" w:hAnsi="Times New Roman" w:cs="Times New Roman"/>
          <w:sz w:val="24"/>
          <w:szCs w:val="24"/>
        </w:rPr>
      </w:pPr>
    </w:p>
    <w:p w14:paraId="0CF19359" w14:textId="77777777" w:rsidR="00F5303A" w:rsidRPr="00F5303A" w:rsidRDefault="00123CDB" w:rsidP="00F5303A">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D9E0D56" wp14:editId="13728CF0">
                <wp:simplePos x="0" y="0"/>
                <wp:positionH relativeFrom="column">
                  <wp:posOffset>0</wp:posOffset>
                </wp:positionH>
                <wp:positionV relativeFrom="paragraph">
                  <wp:posOffset>49530</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7631F7"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9pt" to="46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" strokecolor="black [3040]"/>
            </w:pict>
          </mc:Fallback>
        </mc:AlternateContent>
      </w:r>
    </w:p>
    <w:p w14:paraId="2AAE7442" w14:textId="77777777" w:rsidR="00F5303A" w:rsidRPr="00F5303A" w:rsidRDefault="00F5303A" w:rsidP="00F5303A">
      <w:pPr>
        <w:pStyle w:val="NoSpacing"/>
        <w:jc w:val="center"/>
        <w:rPr>
          <w:rFonts w:ascii="Times New Roman" w:hAnsi="Times New Roman" w:cs="Times New Roman"/>
          <w:b/>
          <w:sz w:val="24"/>
          <w:szCs w:val="24"/>
        </w:rPr>
      </w:pPr>
      <w:r w:rsidRPr="00F5303A">
        <w:rPr>
          <w:rFonts w:ascii="Times New Roman" w:hAnsi="Times New Roman" w:cs="Times New Roman"/>
          <w:b/>
          <w:sz w:val="24"/>
          <w:szCs w:val="24"/>
        </w:rPr>
        <w:t>History</w:t>
      </w:r>
    </w:p>
    <w:p w14:paraId="01AEC0ED" w14:textId="77777777" w:rsidR="00F5303A" w:rsidRPr="00F5303A" w:rsidRDefault="00F5303A" w:rsidP="00F5303A">
      <w:pPr>
        <w:pStyle w:val="NoSpacing"/>
        <w:rPr>
          <w:rFonts w:ascii="Times New Roman" w:hAnsi="Times New Roman" w:cs="Times New Roman"/>
          <w:sz w:val="24"/>
          <w:szCs w:val="24"/>
        </w:rPr>
      </w:pPr>
    </w:p>
    <w:p w14:paraId="282BF960" w14:textId="77777777" w:rsidR="00145EA0" w:rsidRDefault="00473F8D" w:rsidP="00F5303A">
      <w:pPr>
        <w:pStyle w:val="NoSpacing"/>
        <w:rPr>
          <w:rFonts w:ascii="Times New Roman" w:hAnsi="Times New Roman" w:cs="Times New Roman"/>
          <w:sz w:val="24"/>
          <w:szCs w:val="24"/>
        </w:rPr>
      </w:pPr>
      <w:r>
        <w:rPr>
          <w:rFonts w:ascii="Times New Roman" w:hAnsi="Times New Roman" w:cs="Times New Roman"/>
          <w:sz w:val="24"/>
          <w:szCs w:val="24"/>
        </w:rPr>
        <w:t xml:space="preserve">The history of the United States Air Force is quite distinguished. </w:t>
      </w:r>
      <w:proofErr w:type="spellStart"/>
      <w:r w:rsidR="0069423D">
        <w:rPr>
          <w:rFonts w:ascii="Times New Roman" w:hAnsi="Times New Roman" w:cs="Times New Roman"/>
          <w:sz w:val="24"/>
          <w:szCs w:val="24"/>
        </w:rPr>
        <w:t>Oringally</w:t>
      </w:r>
      <w:proofErr w:type="spellEnd"/>
      <w:r w:rsidR="0069423D">
        <w:rPr>
          <w:rFonts w:ascii="Times New Roman" w:hAnsi="Times New Roman" w:cs="Times New Roman"/>
          <w:sz w:val="24"/>
          <w:szCs w:val="24"/>
        </w:rPr>
        <w:t xml:space="preserve"> designated as the Signal Corps, the Air Force grew during the First World War and was a named the Army Air Corps.  Between the World Wars, the Army Air Corps developed new technologies which would serve the branch well in the Second World War, when it was a deciding factor in the victory over the Axis.  The Air Corps officially became the United States Air Force in 1947 and sense that time it participated in every major armed conflict the United States was involved in. </w:t>
      </w:r>
    </w:p>
    <w:p w14:paraId="3A0A90F9" w14:textId="77777777" w:rsidR="00F5303A" w:rsidRPr="00F5303A" w:rsidRDefault="00123CDB" w:rsidP="00F5303A">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C958DDC" wp14:editId="006FED05">
                <wp:simplePos x="0" y="0"/>
                <wp:positionH relativeFrom="column">
                  <wp:posOffset>0</wp:posOffset>
                </wp:positionH>
                <wp:positionV relativeFrom="paragraph">
                  <wp:posOffset>52070</wp:posOffset>
                </wp:positionV>
                <wp:extent cx="5943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E484DB"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1pt" to="46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" strokecolor="black [3040]"/>
            </w:pict>
          </mc:Fallback>
        </mc:AlternateContent>
      </w:r>
    </w:p>
    <w:p w14:paraId="42687AAC" w14:textId="77777777" w:rsidR="00F5303A" w:rsidRPr="00F5303A" w:rsidRDefault="00F5303A" w:rsidP="00F5303A">
      <w:pPr>
        <w:pStyle w:val="NoSpacing"/>
        <w:jc w:val="center"/>
        <w:rPr>
          <w:rFonts w:ascii="Times New Roman" w:hAnsi="Times New Roman" w:cs="Times New Roman"/>
          <w:b/>
          <w:sz w:val="24"/>
          <w:szCs w:val="24"/>
        </w:rPr>
      </w:pPr>
      <w:r w:rsidRPr="00F5303A">
        <w:rPr>
          <w:rFonts w:ascii="Times New Roman" w:hAnsi="Times New Roman" w:cs="Times New Roman"/>
          <w:b/>
          <w:sz w:val="24"/>
          <w:szCs w:val="24"/>
        </w:rPr>
        <w:t>Scope &amp; Content Notes</w:t>
      </w:r>
    </w:p>
    <w:p w14:paraId="3D36E6A3" w14:textId="77777777" w:rsidR="00F5303A" w:rsidRPr="00F5303A" w:rsidRDefault="00F5303A" w:rsidP="00F5303A">
      <w:pPr>
        <w:pStyle w:val="NoSpacing"/>
        <w:rPr>
          <w:rFonts w:ascii="Times New Roman" w:hAnsi="Times New Roman" w:cs="Times New Roman"/>
          <w:sz w:val="24"/>
          <w:szCs w:val="24"/>
        </w:rPr>
      </w:pPr>
    </w:p>
    <w:p w14:paraId="7E3ABFFF" w14:textId="77777777" w:rsidR="00DA3C53" w:rsidRDefault="00473F8D" w:rsidP="00AA2BCC">
      <w:pPr>
        <w:pStyle w:val="NoSpacing"/>
        <w:rPr>
          <w:rFonts w:ascii="Times New Roman" w:hAnsi="Times New Roman" w:cs="Times New Roman"/>
          <w:sz w:val="24"/>
          <w:szCs w:val="24"/>
        </w:rPr>
      </w:pPr>
      <w:r>
        <w:rPr>
          <w:rFonts w:ascii="Times New Roman" w:hAnsi="Times New Roman" w:cs="Times New Roman"/>
          <w:sz w:val="24"/>
          <w:szCs w:val="24"/>
        </w:rPr>
        <w:t>The collection contains information pertaining to the history of the US Army Air Corps and the United States Air Force.  It includes general history, as well as subject folders on different wings, groups and squadrons.  This collection has much information in it on somewhat obscure topics related to the USAF.</w:t>
      </w:r>
    </w:p>
    <w:p w14:paraId="2EE4901A" w14:textId="77777777" w:rsidR="000B3572" w:rsidRPr="000B3572" w:rsidRDefault="000B3572" w:rsidP="00AA2BCC">
      <w:pPr>
        <w:pStyle w:val="NoSpacing"/>
        <w:rPr>
          <w:rFonts w:ascii="Times New Roman" w:hAnsi="Times New Roman" w:cs="Times New Roman"/>
          <w:sz w:val="24"/>
          <w:szCs w:val="24"/>
        </w:rPr>
      </w:pPr>
    </w:p>
    <w:p w14:paraId="1178EFAB" w14:textId="77777777" w:rsidR="00AA2BCC" w:rsidRDefault="00AA2BCC" w:rsidP="00AA2BCC">
      <w:pPr>
        <w:pStyle w:val="NoSpacing"/>
        <w:rPr>
          <w:rFonts w:ascii="Times New Roman" w:hAnsi="Times New Roman" w:cs="Times New Roman"/>
          <w:b/>
          <w:sz w:val="24"/>
          <w:szCs w:val="24"/>
        </w:rPr>
      </w:pPr>
      <w:r w:rsidRPr="00A0562D">
        <w:rPr>
          <w:rFonts w:ascii="Times New Roman" w:hAnsi="Times New Roman" w:cs="Times New Roman"/>
          <w:b/>
          <w:sz w:val="24"/>
          <w:szCs w:val="24"/>
        </w:rPr>
        <w:t xml:space="preserve">Related SDASM Resources: </w:t>
      </w:r>
    </w:p>
    <w:p w14:paraId="678F2BC4" w14:textId="77777777" w:rsidR="0069423D" w:rsidRDefault="0069423D" w:rsidP="00AA2BCC">
      <w:pPr>
        <w:pStyle w:val="NoSpacing"/>
        <w:rPr>
          <w:rFonts w:ascii="Times New Roman" w:hAnsi="Times New Roman" w:cs="Times New Roman"/>
          <w:b/>
          <w:sz w:val="24"/>
          <w:szCs w:val="24"/>
        </w:rPr>
      </w:pPr>
    </w:p>
    <w:p w14:paraId="7A8EE454" w14:textId="77777777" w:rsidR="0069423D" w:rsidRPr="0069423D" w:rsidRDefault="0069423D" w:rsidP="00AA2BCC">
      <w:pPr>
        <w:pStyle w:val="NoSpacing"/>
        <w:rPr>
          <w:rFonts w:ascii="Times New Roman" w:hAnsi="Times New Roman" w:cs="Times New Roman"/>
          <w:i/>
          <w:sz w:val="24"/>
          <w:szCs w:val="24"/>
        </w:rPr>
      </w:pPr>
      <w:r w:rsidRPr="0069423D">
        <w:rPr>
          <w:rFonts w:ascii="Times New Roman" w:hAnsi="Times New Roman" w:cs="Times New Roman"/>
          <w:sz w:val="24"/>
          <w:szCs w:val="24"/>
        </w:rPr>
        <w:t xml:space="preserve">Aircraft Subject Files </w:t>
      </w:r>
    </w:p>
    <w:p w14:paraId="56DA5A75" w14:textId="77777777" w:rsidR="001770F9" w:rsidRDefault="0069423D" w:rsidP="00F5303A">
      <w:pPr>
        <w:pStyle w:val="NoSpacing"/>
        <w:rPr>
          <w:rFonts w:ascii="Times New Roman" w:hAnsi="Times New Roman" w:cs="Times New Roman"/>
          <w:sz w:val="24"/>
          <w:szCs w:val="24"/>
        </w:rPr>
      </w:pPr>
      <w:r>
        <w:rPr>
          <w:rFonts w:ascii="Times New Roman" w:hAnsi="Times New Roman" w:cs="Times New Roman"/>
          <w:sz w:val="24"/>
          <w:szCs w:val="24"/>
        </w:rPr>
        <w:t>World War One Subject Files</w:t>
      </w:r>
    </w:p>
    <w:p w14:paraId="11CD22BB" w14:textId="77777777" w:rsidR="0069423D" w:rsidRPr="00F5303A" w:rsidRDefault="0069423D" w:rsidP="00F5303A">
      <w:pPr>
        <w:pStyle w:val="NoSpacing"/>
        <w:rPr>
          <w:rFonts w:ascii="Times New Roman" w:hAnsi="Times New Roman" w:cs="Times New Roman"/>
          <w:sz w:val="24"/>
          <w:szCs w:val="24"/>
        </w:rPr>
      </w:pPr>
      <w:r>
        <w:rPr>
          <w:rFonts w:ascii="Times New Roman" w:hAnsi="Times New Roman" w:cs="Times New Roman"/>
          <w:sz w:val="24"/>
          <w:szCs w:val="24"/>
        </w:rPr>
        <w:t xml:space="preserve">World War Two Subject Files </w:t>
      </w:r>
    </w:p>
    <w:p w14:paraId="05BA2CD0" w14:textId="77777777" w:rsidR="001770F9" w:rsidRDefault="00123CDB" w:rsidP="001770F9">
      <w:pPr>
        <w:pStyle w:val="NoSpacing"/>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0E47FDA" wp14:editId="3909C063">
                <wp:simplePos x="0" y="0"/>
                <wp:positionH relativeFrom="column">
                  <wp:posOffset>0</wp:posOffset>
                </wp:positionH>
                <wp:positionV relativeFrom="paragraph">
                  <wp:posOffset>34925</wp:posOffset>
                </wp:positionV>
                <wp:extent cx="5943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7061861"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75pt" to="46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" strokecolor="black [3040]"/>
            </w:pict>
          </mc:Fallback>
        </mc:AlternateContent>
      </w:r>
    </w:p>
    <w:p w14:paraId="5255E8F9" w14:textId="77777777" w:rsidR="00F5303A" w:rsidRPr="00F5303A" w:rsidRDefault="00F5303A" w:rsidP="001770F9">
      <w:pPr>
        <w:pStyle w:val="NoSpacing"/>
        <w:jc w:val="center"/>
        <w:rPr>
          <w:rFonts w:ascii="Times New Roman" w:hAnsi="Times New Roman" w:cs="Times New Roman"/>
          <w:b/>
          <w:sz w:val="24"/>
          <w:szCs w:val="24"/>
        </w:rPr>
      </w:pPr>
      <w:r w:rsidRPr="00F5303A">
        <w:rPr>
          <w:rFonts w:ascii="Times New Roman" w:hAnsi="Times New Roman" w:cs="Times New Roman"/>
          <w:b/>
          <w:sz w:val="24"/>
          <w:szCs w:val="24"/>
        </w:rPr>
        <w:t>Important Personalities &amp; Subjects</w:t>
      </w:r>
    </w:p>
    <w:p w14:paraId="44D78840" w14:textId="77777777" w:rsidR="00F5303A" w:rsidRPr="00F5303A" w:rsidRDefault="00F5303A" w:rsidP="00F5303A">
      <w:pPr>
        <w:pStyle w:val="NoSpacing"/>
        <w:rPr>
          <w:rFonts w:ascii="Times New Roman" w:hAnsi="Times New Roman" w:cs="Times New Roman"/>
          <w:sz w:val="24"/>
          <w:szCs w:val="24"/>
        </w:rPr>
      </w:pPr>
    </w:p>
    <w:p w14:paraId="1B92D964" w14:textId="77777777" w:rsidR="005F155B" w:rsidRDefault="005F155B" w:rsidP="00F5303A">
      <w:pPr>
        <w:pStyle w:val="NoSpacing"/>
        <w:rPr>
          <w:rFonts w:ascii="Times New Roman" w:hAnsi="Times New Roman" w:cs="Times New Roman"/>
          <w:sz w:val="24"/>
          <w:szCs w:val="24"/>
        </w:rPr>
      </w:pPr>
    </w:p>
    <w:p w14:paraId="6BAA9882" w14:textId="77777777" w:rsidR="00F5303A" w:rsidRPr="00F5303A" w:rsidRDefault="00123CDB" w:rsidP="00F5303A">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6267460" wp14:editId="4C4B5B9E">
                <wp:simplePos x="0" y="0"/>
                <wp:positionH relativeFrom="column">
                  <wp:posOffset>-85725</wp:posOffset>
                </wp:positionH>
                <wp:positionV relativeFrom="paragraph">
                  <wp:posOffset>0</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E4B026"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0" to="46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" strokecolor="black [3040]"/>
            </w:pict>
          </mc:Fallback>
        </mc:AlternateContent>
      </w:r>
    </w:p>
    <w:p w14:paraId="0AA9A280" w14:textId="77777777" w:rsidR="00F5303A" w:rsidRDefault="00F5303A" w:rsidP="00F5303A">
      <w:pPr>
        <w:pStyle w:val="NoSpacing"/>
        <w:jc w:val="center"/>
        <w:rPr>
          <w:rFonts w:ascii="Times New Roman" w:hAnsi="Times New Roman" w:cs="Times New Roman"/>
          <w:b/>
          <w:sz w:val="24"/>
          <w:szCs w:val="24"/>
        </w:rPr>
      </w:pPr>
      <w:r w:rsidRPr="00F5303A">
        <w:rPr>
          <w:rFonts w:ascii="Times New Roman" w:hAnsi="Times New Roman" w:cs="Times New Roman"/>
          <w:b/>
          <w:sz w:val="24"/>
          <w:szCs w:val="24"/>
        </w:rPr>
        <w:t>Series Description</w:t>
      </w:r>
    </w:p>
    <w:p w14:paraId="28CBB1F0" w14:textId="77777777" w:rsidR="00101F52" w:rsidRDefault="00101F52" w:rsidP="00F5303A">
      <w:pPr>
        <w:pStyle w:val="NoSpacing"/>
        <w:jc w:val="center"/>
        <w:rPr>
          <w:rFonts w:ascii="Times New Roman" w:hAnsi="Times New Roman" w:cs="Times New Roman"/>
          <w:b/>
          <w:sz w:val="24"/>
          <w:szCs w:val="24"/>
        </w:rPr>
      </w:pPr>
    </w:p>
    <w:p w14:paraId="297608D3" w14:textId="77777777" w:rsidR="001F1AE2" w:rsidRDefault="00DB188A" w:rsidP="00160F4A">
      <w:pPr>
        <w:pStyle w:val="NoSpacing"/>
        <w:rPr>
          <w:rFonts w:ascii="Times New Roman" w:hAnsi="Times New Roman" w:cs="Times New Roman"/>
          <w:sz w:val="24"/>
          <w:szCs w:val="24"/>
        </w:rPr>
      </w:pPr>
      <w:r>
        <w:rPr>
          <w:rFonts w:ascii="Times New Roman" w:hAnsi="Times New Roman" w:cs="Times New Roman"/>
          <w:sz w:val="24"/>
          <w:szCs w:val="24"/>
        </w:rPr>
        <w:t xml:space="preserve">SERIES I: Squadrons, Wings, </w:t>
      </w:r>
      <w:proofErr w:type="gramStart"/>
      <w:r>
        <w:rPr>
          <w:rFonts w:ascii="Times New Roman" w:hAnsi="Times New Roman" w:cs="Times New Roman"/>
          <w:sz w:val="24"/>
          <w:szCs w:val="24"/>
        </w:rPr>
        <w:t>Commands</w:t>
      </w:r>
      <w:proofErr w:type="gramEnd"/>
    </w:p>
    <w:p w14:paraId="303D48D1" w14:textId="77777777" w:rsidR="00DB188A" w:rsidRDefault="00DB188A" w:rsidP="00160F4A">
      <w:pPr>
        <w:pStyle w:val="NoSpacing"/>
        <w:rPr>
          <w:rFonts w:ascii="Times New Roman" w:hAnsi="Times New Roman" w:cs="Times New Roman"/>
          <w:sz w:val="24"/>
          <w:szCs w:val="24"/>
        </w:rPr>
      </w:pPr>
      <w:r>
        <w:rPr>
          <w:rFonts w:ascii="Times New Roman" w:hAnsi="Times New Roman" w:cs="Times New Roman"/>
          <w:sz w:val="24"/>
          <w:szCs w:val="24"/>
        </w:rPr>
        <w:t>SERIES II: General History and Topics</w:t>
      </w:r>
    </w:p>
    <w:p w14:paraId="3A1F3C50" w14:textId="77777777" w:rsidR="00101F52" w:rsidRPr="007B7507" w:rsidRDefault="00101F52" w:rsidP="00160F4A">
      <w:pPr>
        <w:pStyle w:val="NoSpacing"/>
        <w:rPr>
          <w:rFonts w:ascii="Times New Roman" w:hAnsi="Times New Roman" w:cs="Times New Roman"/>
          <w:sz w:val="24"/>
          <w:szCs w:val="24"/>
        </w:rPr>
      </w:pPr>
    </w:p>
    <w:p w14:paraId="5B59A05A" w14:textId="77777777" w:rsidR="00F5303A" w:rsidRPr="00F5303A" w:rsidRDefault="00E5428D" w:rsidP="00F5303A">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206A6F3" wp14:editId="543F76FE">
                <wp:simplePos x="0" y="0"/>
                <wp:positionH relativeFrom="column">
                  <wp:posOffset>-85725</wp:posOffset>
                </wp:positionH>
                <wp:positionV relativeFrom="paragraph">
                  <wp:posOffset>121920</wp:posOffset>
                </wp:positionV>
                <wp:extent cx="5943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6301263"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9.6pt" to="46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" strokecolor="black [3040]"/>
            </w:pict>
          </mc:Fallback>
        </mc:AlternateContent>
      </w:r>
    </w:p>
    <w:p w14:paraId="18698DFD" w14:textId="77777777" w:rsidR="00E5428D" w:rsidRPr="00145EA0" w:rsidRDefault="00E5428D" w:rsidP="00145EA0">
      <w:pPr>
        <w:pStyle w:val="NoSpacing"/>
        <w:rPr>
          <w:rFonts w:ascii="Times New Roman" w:hAnsi="Times New Roman" w:cs="Times New Roman"/>
          <w:sz w:val="24"/>
          <w:szCs w:val="24"/>
        </w:rPr>
      </w:pPr>
    </w:p>
    <w:p w14:paraId="2478EEF7" w14:textId="77777777" w:rsidR="00F5303A" w:rsidRDefault="00F5303A" w:rsidP="00F5303A">
      <w:pPr>
        <w:pStyle w:val="NoSpacing"/>
        <w:jc w:val="center"/>
        <w:rPr>
          <w:rFonts w:ascii="Times New Roman" w:hAnsi="Times New Roman" w:cs="Times New Roman"/>
          <w:b/>
          <w:sz w:val="24"/>
          <w:szCs w:val="24"/>
        </w:rPr>
      </w:pPr>
      <w:r w:rsidRPr="00F5303A">
        <w:rPr>
          <w:rFonts w:ascii="Times New Roman" w:hAnsi="Times New Roman" w:cs="Times New Roman"/>
          <w:b/>
          <w:sz w:val="24"/>
          <w:szCs w:val="24"/>
        </w:rPr>
        <w:t>Box Listing</w:t>
      </w:r>
    </w:p>
    <w:p w14:paraId="4E743B38" w14:textId="77777777" w:rsidR="007B7507" w:rsidRDefault="007B7507" w:rsidP="007B7507">
      <w:pPr>
        <w:pStyle w:val="NoSpacing"/>
        <w:rPr>
          <w:rFonts w:ascii="Times New Roman" w:hAnsi="Times New Roman" w:cs="Times New Roman"/>
          <w:b/>
          <w:sz w:val="24"/>
          <w:szCs w:val="24"/>
        </w:rPr>
      </w:pPr>
    </w:p>
    <w:p w14:paraId="5C10A3BE" w14:textId="77777777" w:rsidR="00DB188A" w:rsidRPr="00DB188A" w:rsidRDefault="00DB188A" w:rsidP="007B7507">
      <w:pPr>
        <w:pStyle w:val="NoSpacing"/>
        <w:rPr>
          <w:rFonts w:ascii="Times New Roman" w:hAnsi="Times New Roman" w:cs="Times New Roman"/>
          <w:b/>
          <w:sz w:val="24"/>
          <w:szCs w:val="24"/>
        </w:rPr>
      </w:pPr>
      <w:r w:rsidRPr="00DB188A">
        <w:rPr>
          <w:rFonts w:ascii="Times New Roman" w:hAnsi="Times New Roman" w:cs="Times New Roman"/>
          <w:b/>
          <w:sz w:val="24"/>
          <w:szCs w:val="24"/>
        </w:rPr>
        <w:t xml:space="preserve">SERIES I: Squadrons, Wings, </w:t>
      </w:r>
      <w:proofErr w:type="gramStart"/>
      <w:r w:rsidRPr="00DB188A">
        <w:rPr>
          <w:rFonts w:ascii="Times New Roman" w:hAnsi="Times New Roman" w:cs="Times New Roman"/>
          <w:b/>
          <w:sz w:val="24"/>
          <w:szCs w:val="24"/>
        </w:rPr>
        <w:t>Commands</w:t>
      </w:r>
      <w:proofErr w:type="gramEnd"/>
    </w:p>
    <w:p w14:paraId="0566860C" w14:textId="77777777" w:rsidR="00DB188A" w:rsidRDefault="00DB188A" w:rsidP="007B7507">
      <w:pPr>
        <w:pStyle w:val="NoSpacing"/>
        <w:rPr>
          <w:rFonts w:ascii="Times New Roman" w:hAnsi="Times New Roman" w:cs="Times New Roman"/>
          <w:sz w:val="24"/>
          <w:szCs w:val="24"/>
        </w:rPr>
      </w:pPr>
    </w:p>
    <w:p w14:paraId="49311B8D" w14:textId="77777777" w:rsidR="007B7507" w:rsidRPr="00DB188A" w:rsidRDefault="00101F52" w:rsidP="007B7507">
      <w:pPr>
        <w:pStyle w:val="NoSpacing"/>
        <w:rPr>
          <w:rFonts w:ascii="Times New Roman" w:hAnsi="Times New Roman" w:cs="Times New Roman"/>
          <w:b/>
          <w:sz w:val="24"/>
          <w:szCs w:val="24"/>
        </w:rPr>
      </w:pPr>
      <w:r w:rsidRPr="00DB188A">
        <w:rPr>
          <w:rFonts w:ascii="Times New Roman" w:hAnsi="Times New Roman" w:cs="Times New Roman"/>
          <w:b/>
          <w:sz w:val="24"/>
          <w:szCs w:val="24"/>
        </w:rPr>
        <w:t>Box</w:t>
      </w:r>
      <w:r w:rsidR="007B7507" w:rsidRPr="00DB188A">
        <w:rPr>
          <w:rFonts w:ascii="Times New Roman" w:hAnsi="Times New Roman" w:cs="Times New Roman"/>
          <w:b/>
          <w:sz w:val="24"/>
          <w:szCs w:val="24"/>
        </w:rPr>
        <w:t xml:space="preserve"> 1</w:t>
      </w:r>
      <w:r w:rsidRPr="00DB188A">
        <w:rPr>
          <w:rFonts w:ascii="Times New Roman" w:hAnsi="Times New Roman" w:cs="Times New Roman"/>
          <w:b/>
          <w:sz w:val="24"/>
          <w:szCs w:val="24"/>
        </w:rPr>
        <w:t xml:space="preserve"> of</w:t>
      </w:r>
      <w:r w:rsidR="007B7507" w:rsidRPr="00DB188A">
        <w:rPr>
          <w:rFonts w:ascii="Times New Roman" w:hAnsi="Times New Roman" w:cs="Times New Roman"/>
          <w:b/>
          <w:sz w:val="24"/>
          <w:szCs w:val="24"/>
        </w:rPr>
        <w:t xml:space="preserve"> 6</w:t>
      </w:r>
    </w:p>
    <w:p w14:paraId="7BFADBF7" w14:textId="77777777" w:rsidR="00101F52" w:rsidRPr="00101F52" w:rsidRDefault="00101F52" w:rsidP="007B7507">
      <w:pPr>
        <w:pStyle w:val="NoSpacing"/>
        <w:rPr>
          <w:rFonts w:ascii="Times New Roman" w:hAnsi="Times New Roman" w:cs="Times New Roman"/>
          <w:sz w:val="24"/>
          <w:szCs w:val="24"/>
        </w:rPr>
      </w:pPr>
    </w:p>
    <w:p w14:paraId="61D59A93"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1: Misc. fighter squadrons</w:t>
      </w:r>
    </w:p>
    <w:p w14:paraId="5A97DF61"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2: 1st bombardment squadron</w:t>
      </w:r>
    </w:p>
    <w:p w14:paraId="0F616E3F"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3: 1st pursuit group</w:t>
      </w:r>
    </w:p>
    <w:p w14:paraId="27CF30D8"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4: 1st air commando group</w:t>
      </w:r>
    </w:p>
    <w:p w14:paraId="52918CA9"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5: 2nd bombardment squadron</w:t>
      </w:r>
    </w:p>
    <w:p w14:paraId="34CE0018"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6: 2nd air force</w:t>
      </w:r>
    </w:p>
    <w:p w14:paraId="5DE6643F"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7: 3rd air force USAFE</w:t>
      </w:r>
    </w:p>
    <w:p w14:paraId="6AA0A252"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8: 3rd observation squadron</w:t>
      </w:r>
    </w:p>
    <w:p w14:paraId="2F801109"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9: 3rd attack group</w:t>
      </w:r>
    </w:p>
    <w:p w14:paraId="5F1A59AA"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10: 4th tactical fighter wing (4th fighter wing)(USAFE)</w:t>
      </w:r>
    </w:p>
    <w:p w14:paraId="10EEAEF8"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11: 5th bomb wing</w:t>
      </w:r>
    </w:p>
    <w:p w14:paraId="2FBB1C43"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12: bomber barons</w:t>
      </w:r>
    </w:p>
    <w:p w14:paraId="38380AB6"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13: 5th air force</w:t>
      </w:r>
    </w:p>
    <w:p w14:paraId="58FFAFD3"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14: 5th SRW Travis AFB 23,31,72 bomb squadrons, 9th BW, 1st BS</w:t>
      </w:r>
    </w:p>
    <w:p w14:paraId="640904F9"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15: 6th BW 24,39,40 Walker AFB bomb squadrons</w:t>
      </w:r>
    </w:p>
    <w:p w14:paraId="49109DB2"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16: 6th ferrying group</w:t>
      </w:r>
    </w:p>
    <w:p w14:paraId="1D7E9C51"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17: 7th air force</w:t>
      </w:r>
    </w:p>
    <w:p w14:paraId="1D3FA36C"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 xml:space="preserve">Folder #18: 7th BW 9, 436, 492 </w:t>
      </w:r>
      <w:proofErr w:type="spellStart"/>
      <w:r w:rsidRPr="007B7507">
        <w:rPr>
          <w:rFonts w:ascii="Times New Roman" w:hAnsi="Times New Roman" w:cs="Times New Roman"/>
          <w:sz w:val="24"/>
          <w:szCs w:val="24"/>
        </w:rPr>
        <w:t>carswell</w:t>
      </w:r>
      <w:proofErr w:type="spellEnd"/>
      <w:r w:rsidRPr="007B7507">
        <w:rPr>
          <w:rFonts w:ascii="Times New Roman" w:hAnsi="Times New Roman" w:cs="Times New Roman"/>
          <w:sz w:val="24"/>
          <w:szCs w:val="24"/>
        </w:rPr>
        <w:t xml:space="preserve"> AFB bomb squadrons</w:t>
      </w:r>
    </w:p>
    <w:p w14:paraId="2D6D3177"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19: 7th bomb group USAF</w:t>
      </w:r>
    </w:p>
    <w:p w14:paraId="510F63CB"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20: 8th air force</w:t>
      </w:r>
    </w:p>
    <w:p w14:paraId="56743A1D"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21: vii fighter command</w:t>
      </w:r>
    </w:p>
    <w:p w14:paraId="43E63C6F"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22: 8th fighter (pursuit) group</w:t>
      </w:r>
    </w:p>
    <w:p w14:paraId="72A93641"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23: friends of the 8th (</w:t>
      </w:r>
      <w:proofErr w:type="spellStart"/>
      <w:r w:rsidRPr="007B7507">
        <w:rPr>
          <w:rFonts w:ascii="Times New Roman" w:hAnsi="Times New Roman" w:cs="Times New Roman"/>
          <w:sz w:val="24"/>
          <w:szCs w:val="24"/>
        </w:rPr>
        <w:t>fote</w:t>
      </w:r>
      <w:proofErr w:type="spellEnd"/>
      <w:r w:rsidRPr="007B7507">
        <w:rPr>
          <w:rFonts w:ascii="Times New Roman" w:hAnsi="Times New Roman" w:cs="Times New Roman"/>
          <w:sz w:val="24"/>
          <w:szCs w:val="24"/>
        </w:rPr>
        <w:t>)</w:t>
      </w:r>
    </w:p>
    <w:p w14:paraId="609343D6"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24: 8th commands USAF</w:t>
      </w:r>
    </w:p>
    <w:p w14:paraId="0C9E5C0F" w14:textId="00926F21" w:rsidR="007B7507" w:rsidRPr="007B7507" w:rsidRDefault="0084551D" w:rsidP="007B7507">
      <w:pPr>
        <w:pStyle w:val="NoSpacing"/>
        <w:rPr>
          <w:rFonts w:ascii="Times New Roman" w:hAnsi="Times New Roman" w:cs="Times New Roman"/>
          <w:sz w:val="24"/>
          <w:szCs w:val="24"/>
        </w:rPr>
      </w:pPr>
      <w:r>
        <w:rPr>
          <w:rFonts w:ascii="Times New Roman" w:hAnsi="Times New Roman" w:cs="Times New Roman"/>
          <w:sz w:val="24"/>
          <w:szCs w:val="24"/>
        </w:rPr>
        <w:t>Folder #25</w:t>
      </w:r>
      <w:r w:rsidR="007B7507" w:rsidRPr="007B7507">
        <w:rPr>
          <w:rFonts w:ascii="Times New Roman" w:hAnsi="Times New Roman" w:cs="Times New Roman"/>
          <w:sz w:val="24"/>
          <w:szCs w:val="24"/>
        </w:rPr>
        <w:t>: 8th air force</w:t>
      </w:r>
    </w:p>
    <w:p w14:paraId="323E73D5" w14:textId="7047CF83" w:rsidR="007B7507" w:rsidRPr="007B7507" w:rsidRDefault="0084551D" w:rsidP="007B7507">
      <w:pPr>
        <w:pStyle w:val="NoSpacing"/>
        <w:rPr>
          <w:rFonts w:ascii="Times New Roman" w:hAnsi="Times New Roman" w:cs="Times New Roman"/>
          <w:sz w:val="24"/>
          <w:szCs w:val="24"/>
        </w:rPr>
      </w:pPr>
      <w:r>
        <w:rPr>
          <w:rFonts w:ascii="Times New Roman" w:hAnsi="Times New Roman" w:cs="Times New Roman"/>
          <w:sz w:val="24"/>
          <w:szCs w:val="24"/>
        </w:rPr>
        <w:t>Folder #26</w:t>
      </w:r>
      <w:r w:rsidR="007B7507" w:rsidRPr="007B7507">
        <w:rPr>
          <w:rFonts w:ascii="Times New Roman" w:hAnsi="Times New Roman" w:cs="Times New Roman"/>
          <w:sz w:val="24"/>
          <w:szCs w:val="24"/>
        </w:rPr>
        <w:t>: 9th aero squadron</w:t>
      </w:r>
    </w:p>
    <w:p w14:paraId="20EE77B1" w14:textId="6847923D" w:rsidR="007B7507" w:rsidRPr="007B7507" w:rsidRDefault="0084551D" w:rsidP="007B7507">
      <w:pPr>
        <w:pStyle w:val="NoSpacing"/>
        <w:rPr>
          <w:rFonts w:ascii="Times New Roman" w:hAnsi="Times New Roman" w:cs="Times New Roman"/>
          <w:sz w:val="24"/>
          <w:szCs w:val="24"/>
        </w:rPr>
      </w:pPr>
      <w:r>
        <w:rPr>
          <w:rFonts w:ascii="Times New Roman" w:hAnsi="Times New Roman" w:cs="Times New Roman"/>
          <w:sz w:val="24"/>
          <w:szCs w:val="24"/>
        </w:rPr>
        <w:t>Folder #27</w:t>
      </w:r>
      <w:r w:rsidR="007B7507" w:rsidRPr="007B7507">
        <w:rPr>
          <w:rFonts w:ascii="Times New Roman" w:hAnsi="Times New Roman" w:cs="Times New Roman"/>
          <w:sz w:val="24"/>
          <w:szCs w:val="24"/>
        </w:rPr>
        <w:t>: 9th air force</w:t>
      </w:r>
    </w:p>
    <w:p w14:paraId="77727573" w14:textId="5C82C51C" w:rsidR="007B7507" w:rsidRPr="007B7507" w:rsidRDefault="0084551D" w:rsidP="007B7507">
      <w:pPr>
        <w:pStyle w:val="NoSpacing"/>
        <w:rPr>
          <w:rFonts w:ascii="Times New Roman" w:hAnsi="Times New Roman" w:cs="Times New Roman"/>
          <w:sz w:val="24"/>
          <w:szCs w:val="24"/>
        </w:rPr>
      </w:pPr>
      <w:r>
        <w:rPr>
          <w:rFonts w:ascii="Times New Roman" w:hAnsi="Times New Roman" w:cs="Times New Roman"/>
          <w:sz w:val="24"/>
          <w:szCs w:val="24"/>
        </w:rPr>
        <w:t>Folder #28</w:t>
      </w:r>
      <w:r w:rsidR="007B7507" w:rsidRPr="007B7507">
        <w:rPr>
          <w:rFonts w:ascii="Times New Roman" w:hAnsi="Times New Roman" w:cs="Times New Roman"/>
          <w:sz w:val="24"/>
          <w:szCs w:val="24"/>
        </w:rPr>
        <w:t>: 10th tactical reconnaissance wing</w:t>
      </w:r>
    </w:p>
    <w:p w14:paraId="7D10A6CC" w14:textId="209D33D8" w:rsidR="007B7507" w:rsidRPr="007B7507" w:rsidRDefault="0084551D" w:rsidP="007B7507">
      <w:pPr>
        <w:pStyle w:val="NoSpacing"/>
        <w:rPr>
          <w:rFonts w:ascii="Times New Roman" w:hAnsi="Times New Roman" w:cs="Times New Roman"/>
          <w:sz w:val="24"/>
          <w:szCs w:val="24"/>
        </w:rPr>
      </w:pPr>
      <w:r>
        <w:rPr>
          <w:rFonts w:ascii="Times New Roman" w:hAnsi="Times New Roman" w:cs="Times New Roman"/>
          <w:sz w:val="24"/>
          <w:szCs w:val="24"/>
        </w:rPr>
        <w:t>Folder #29</w:t>
      </w:r>
      <w:r w:rsidR="007B7507" w:rsidRPr="007B7507">
        <w:rPr>
          <w:rFonts w:ascii="Times New Roman" w:hAnsi="Times New Roman" w:cs="Times New Roman"/>
          <w:sz w:val="24"/>
          <w:szCs w:val="24"/>
        </w:rPr>
        <w:t>: 10th tactical fighter squadron, 50th TFW USAFE</w:t>
      </w:r>
    </w:p>
    <w:p w14:paraId="02DBE137" w14:textId="6260EB20" w:rsidR="007B7507" w:rsidRPr="007B7507" w:rsidRDefault="0084551D" w:rsidP="007B7507">
      <w:pPr>
        <w:pStyle w:val="NoSpacing"/>
        <w:rPr>
          <w:rFonts w:ascii="Times New Roman" w:hAnsi="Times New Roman" w:cs="Times New Roman"/>
          <w:sz w:val="24"/>
          <w:szCs w:val="24"/>
        </w:rPr>
      </w:pPr>
      <w:r>
        <w:rPr>
          <w:rFonts w:ascii="Times New Roman" w:hAnsi="Times New Roman" w:cs="Times New Roman"/>
          <w:sz w:val="24"/>
          <w:szCs w:val="24"/>
        </w:rPr>
        <w:t>Folder #30</w:t>
      </w:r>
      <w:r w:rsidR="007B7507" w:rsidRPr="007B7507">
        <w:rPr>
          <w:rFonts w:ascii="Times New Roman" w:hAnsi="Times New Roman" w:cs="Times New Roman"/>
          <w:sz w:val="24"/>
          <w:szCs w:val="24"/>
        </w:rPr>
        <w:t>: 10th air force</w:t>
      </w:r>
    </w:p>
    <w:p w14:paraId="485BAD42" w14:textId="350F3C2E" w:rsidR="007B7507" w:rsidRPr="007B7507" w:rsidRDefault="0084551D" w:rsidP="007B7507">
      <w:pPr>
        <w:pStyle w:val="NoSpacing"/>
        <w:rPr>
          <w:rFonts w:ascii="Times New Roman" w:hAnsi="Times New Roman" w:cs="Times New Roman"/>
          <w:sz w:val="24"/>
          <w:szCs w:val="24"/>
        </w:rPr>
      </w:pPr>
      <w:r>
        <w:rPr>
          <w:rFonts w:ascii="Times New Roman" w:hAnsi="Times New Roman" w:cs="Times New Roman"/>
          <w:sz w:val="24"/>
          <w:szCs w:val="24"/>
        </w:rPr>
        <w:t>Folder #31</w:t>
      </w:r>
      <w:r w:rsidR="007B7507" w:rsidRPr="007B7507">
        <w:rPr>
          <w:rFonts w:ascii="Times New Roman" w:hAnsi="Times New Roman" w:cs="Times New Roman"/>
          <w:sz w:val="24"/>
          <w:szCs w:val="24"/>
        </w:rPr>
        <w:t>: 11th air force</w:t>
      </w:r>
    </w:p>
    <w:p w14:paraId="00129240" w14:textId="0B203C45"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w:t>
      </w:r>
      <w:r w:rsidR="0084551D">
        <w:rPr>
          <w:rFonts w:ascii="Times New Roman" w:hAnsi="Times New Roman" w:cs="Times New Roman"/>
          <w:sz w:val="24"/>
          <w:szCs w:val="24"/>
        </w:rPr>
        <w:t>older #32</w:t>
      </w:r>
      <w:r w:rsidRPr="007B7507">
        <w:rPr>
          <w:rFonts w:ascii="Times New Roman" w:hAnsi="Times New Roman" w:cs="Times New Roman"/>
          <w:sz w:val="24"/>
          <w:szCs w:val="24"/>
        </w:rPr>
        <w:t>: 11th bombardment squadron (air corps)</w:t>
      </w:r>
    </w:p>
    <w:p w14:paraId="6381607D" w14:textId="2B3B3CCC" w:rsidR="007B7507" w:rsidRPr="007B7507" w:rsidRDefault="0084551D" w:rsidP="007B7507">
      <w:pPr>
        <w:pStyle w:val="NoSpacing"/>
        <w:rPr>
          <w:rFonts w:ascii="Times New Roman" w:hAnsi="Times New Roman" w:cs="Times New Roman"/>
          <w:sz w:val="24"/>
          <w:szCs w:val="24"/>
        </w:rPr>
      </w:pPr>
      <w:r>
        <w:rPr>
          <w:rFonts w:ascii="Times New Roman" w:hAnsi="Times New Roman" w:cs="Times New Roman"/>
          <w:sz w:val="24"/>
          <w:szCs w:val="24"/>
        </w:rPr>
        <w:t>Folder #33</w:t>
      </w:r>
      <w:r w:rsidR="007B7507" w:rsidRPr="007B7507">
        <w:rPr>
          <w:rFonts w:ascii="Times New Roman" w:hAnsi="Times New Roman" w:cs="Times New Roman"/>
          <w:sz w:val="24"/>
          <w:szCs w:val="24"/>
        </w:rPr>
        <w:t xml:space="preserve">: 11th BW 26,42,98 </w:t>
      </w:r>
      <w:proofErr w:type="spellStart"/>
      <w:r w:rsidR="007B7507" w:rsidRPr="007B7507">
        <w:rPr>
          <w:rFonts w:ascii="Times New Roman" w:hAnsi="Times New Roman" w:cs="Times New Roman"/>
          <w:sz w:val="24"/>
          <w:szCs w:val="24"/>
        </w:rPr>
        <w:t>carswell</w:t>
      </w:r>
      <w:proofErr w:type="spellEnd"/>
      <w:r w:rsidR="007B7507" w:rsidRPr="007B7507">
        <w:rPr>
          <w:rFonts w:ascii="Times New Roman" w:hAnsi="Times New Roman" w:cs="Times New Roman"/>
          <w:sz w:val="24"/>
          <w:szCs w:val="24"/>
        </w:rPr>
        <w:t xml:space="preserve"> AFB bomb squadrons</w:t>
      </w:r>
    </w:p>
    <w:p w14:paraId="755F80F0" w14:textId="77777777" w:rsidR="007B7507" w:rsidRPr="007B7507" w:rsidRDefault="007B7507" w:rsidP="00101F52">
      <w:pPr>
        <w:pStyle w:val="NoSpacing"/>
        <w:ind w:firstLine="720"/>
        <w:rPr>
          <w:rFonts w:ascii="Times New Roman" w:hAnsi="Times New Roman" w:cs="Times New Roman"/>
          <w:sz w:val="24"/>
          <w:szCs w:val="24"/>
        </w:rPr>
      </w:pPr>
      <w:r w:rsidRPr="007B7507">
        <w:rPr>
          <w:rFonts w:ascii="Times New Roman" w:hAnsi="Times New Roman" w:cs="Times New Roman"/>
          <w:sz w:val="24"/>
          <w:szCs w:val="24"/>
        </w:rPr>
        <w:t>1) Papers about the air force association</w:t>
      </w:r>
    </w:p>
    <w:p w14:paraId="6BE26362" w14:textId="77777777" w:rsidR="007B7507" w:rsidRPr="007B7507" w:rsidRDefault="007B7507" w:rsidP="00101F52">
      <w:pPr>
        <w:pStyle w:val="NoSpacing"/>
        <w:ind w:firstLine="720"/>
        <w:rPr>
          <w:rFonts w:ascii="Times New Roman" w:hAnsi="Times New Roman" w:cs="Times New Roman"/>
          <w:sz w:val="24"/>
          <w:szCs w:val="24"/>
        </w:rPr>
      </w:pPr>
      <w:r w:rsidRPr="007B7507">
        <w:rPr>
          <w:rFonts w:ascii="Times New Roman" w:hAnsi="Times New Roman" w:cs="Times New Roman"/>
          <w:sz w:val="24"/>
          <w:szCs w:val="24"/>
        </w:rPr>
        <w:lastRenderedPageBreak/>
        <w:t>2) 3 books about the 11th bombardment wing</w:t>
      </w:r>
    </w:p>
    <w:p w14:paraId="670B8B87" w14:textId="77777777" w:rsidR="007B7507" w:rsidRDefault="007B7507" w:rsidP="007B7507">
      <w:pPr>
        <w:pStyle w:val="NoSpacing"/>
        <w:rPr>
          <w:rFonts w:ascii="Times New Roman" w:hAnsi="Times New Roman" w:cs="Times New Roman"/>
          <w:sz w:val="24"/>
          <w:szCs w:val="24"/>
        </w:rPr>
      </w:pPr>
    </w:p>
    <w:p w14:paraId="40F4ADA8" w14:textId="77777777" w:rsidR="007B7507" w:rsidRPr="00DB188A" w:rsidRDefault="00101F52" w:rsidP="007B7507">
      <w:pPr>
        <w:pStyle w:val="NoSpacing"/>
        <w:rPr>
          <w:rFonts w:ascii="Times New Roman" w:hAnsi="Times New Roman" w:cs="Times New Roman"/>
          <w:b/>
          <w:sz w:val="24"/>
          <w:szCs w:val="24"/>
        </w:rPr>
      </w:pPr>
      <w:r w:rsidRPr="00DB188A">
        <w:rPr>
          <w:rFonts w:ascii="Times New Roman" w:hAnsi="Times New Roman" w:cs="Times New Roman"/>
          <w:b/>
          <w:sz w:val="24"/>
          <w:szCs w:val="24"/>
        </w:rPr>
        <w:t>Box</w:t>
      </w:r>
      <w:r w:rsidR="007B7507" w:rsidRPr="00DB188A">
        <w:rPr>
          <w:rFonts w:ascii="Times New Roman" w:hAnsi="Times New Roman" w:cs="Times New Roman"/>
          <w:b/>
          <w:sz w:val="24"/>
          <w:szCs w:val="24"/>
        </w:rPr>
        <w:t xml:space="preserve"> 2</w:t>
      </w:r>
      <w:r w:rsidRPr="00DB188A">
        <w:rPr>
          <w:rFonts w:ascii="Times New Roman" w:hAnsi="Times New Roman" w:cs="Times New Roman"/>
          <w:b/>
          <w:sz w:val="24"/>
          <w:szCs w:val="24"/>
        </w:rPr>
        <w:t xml:space="preserve"> of</w:t>
      </w:r>
      <w:r w:rsidR="007B7507" w:rsidRPr="00DB188A">
        <w:rPr>
          <w:rFonts w:ascii="Times New Roman" w:hAnsi="Times New Roman" w:cs="Times New Roman"/>
          <w:b/>
          <w:sz w:val="24"/>
          <w:szCs w:val="24"/>
        </w:rPr>
        <w:t xml:space="preserve"> 6</w:t>
      </w:r>
    </w:p>
    <w:p w14:paraId="05B6EA4A" w14:textId="77777777" w:rsidR="00101F52" w:rsidRPr="007B7507" w:rsidRDefault="00101F52" w:rsidP="007B7507">
      <w:pPr>
        <w:pStyle w:val="NoSpacing"/>
        <w:rPr>
          <w:rFonts w:ascii="Times New Roman" w:hAnsi="Times New Roman" w:cs="Times New Roman"/>
          <w:b/>
          <w:sz w:val="24"/>
          <w:szCs w:val="24"/>
        </w:rPr>
      </w:pPr>
    </w:p>
    <w:p w14:paraId="5546CDB5"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1: 12th air force</w:t>
      </w:r>
    </w:p>
    <w:p w14:paraId="184E74C5"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2: 12th photoreconnaissance</w:t>
      </w:r>
    </w:p>
    <w:p w14:paraId="14E25F25"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3: 12th bomb group</w:t>
      </w:r>
    </w:p>
    <w:p w14:paraId="4B68BD0C"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4: 13th A.F.</w:t>
      </w:r>
    </w:p>
    <w:p w14:paraId="0C294E74"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5: flying tiger association</w:t>
      </w:r>
    </w:p>
    <w:p w14:paraId="27B36A7F"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6: 14th air force</w:t>
      </w:r>
    </w:p>
    <w:p w14:paraId="29094003"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7: 14th/15th military airlift squadron</w:t>
      </w:r>
    </w:p>
    <w:p w14:paraId="62E97D91"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8: 15th air force</w:t>
      </w:r>
    </w:p>
    <w:p w14:paraId="328312A5"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9: 15th bomb squadron</w:t>
      </w:r>
    </w:p>
    <w:p w14:paraId="696F1E27"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10: 17th air force</w:t>
      </w:r>
    </w:p>
    <w:p w14:paraId="66E4B2AE"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11: 17th pursuit squadron (USAAF)</w:t>
      </w:r>
    </w:p>
    <w:p w14:paraId="6EA7A85B"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12: 17th tactical reconnaissance squadron, 26th TRW USAFE</w:t>
      </w:r>
    </w:p>
    <w:p w14:paraId="30F2A185"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13: 18th tactical fighter wing</w:t>
      </w:r>
    </w:p>
    <w:p w14:paraId="672B4BE6"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14: 19th bomb group</w:t>
      </w:r>
    </w:p>
    <w:p w14:paraId="030B9591"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15: 17th/20th provisional pursuit squad</w:t>
      </w:r>
    </w:p>
    <w:p w14:paraId="6E759B70"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16: xix tactical</w:t>
      </w:r>
    </w:p>
    <w:p w14:paraId="30D907A2"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17: 20th air force</w:t>
      </w:r>
    </w:p>
    <w:p w14:paraId="1106AAA5"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18: 20th tactical fighter wing (20th fighter group)</w:t>
      </w:r>
    </w:p>
    <w:p w14:paraId="47CD38C8"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19: 21st air force</w:t>
      </w:r>
    </w:p>
    <w:p w14:paraId="27083D61"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20: 22nd bombardment wing</w:t>
      </w:r>
    </w:p>
    <w:p w14:paraId="02277B39"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21: 22nd military airlift squadron</w:t>
      </w:r>
    </w:p>
    <w:p w14:paraId="3FAEEA09"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22: 23rd fighter group CBI- SW PAC</w:t>
      </w:r>
    </w:p>
    <w:p w14:paraId="34553B2E"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23: 23rd tactical fighter squadron, 52nd TFW USAFE</w:t>
      </w:r>
    </w:p>
    <w:p w14:paraId="44CC315F"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 xml:space="preserve">Folder #24: 26th tactical reconnaissance wing </w:t>
      </w:r>
      <w:proofErr w:type="spellStart"/>
      <w:r w:rsidRPr="007B7507">
        <w:rPr>
          <w:rFonts w:ascii="Times New Roman" w:hAnsi="Times New Roman" w:cs="Times New Roman"/>
          <w:sz w:val="24"/>
          <w:szCs w:val="24"/>
        </w:rPr>
        <w:t>zweibruckew</w:t>
      </w:r>
      <w:proofErr w:type="spellEnd"/>
      <w:r w:rsidRPr="007B7507">
        <w:rPr>
          <w:rFonts w:ascii="Times New Roman" w:hAnsi="Times New Roman" w:cs="Times New Roman"/>
          <w:sz w:val="24"/>
          <w:szCs w:val="24"/>
        </w:rPr>
        <w:t xml:space="preserve"> AB, Ger. USAFE </w:t>
      </w:r>
    </w:p>
    <w:p w14:paraId="688EE54C"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25: 27th fighter group</w:t>
      </w:r>
    </w:p>
    <w:p w14:paraId="4CFF8201"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26: 28th SWR Ellsworth AFB 77, 717,718 bomb squadrons</w:t>
      </w:r>
    </w:p>
    <w:p w14:paraId="012B41B3"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27: 28th bombardment wing</w:t>
      </w:r>
    </w:p>
    <w:p w14:paraId="738421A1"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28: 29th bomb group USAAF</w:t>
      </w:r>
    </w:p>
    <w:p w14:paraId="2F0B00C5"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29: 30th bomb group</w:t>
      </w:r>
    </w:p>
    <w:p w14:paraId="54295E81"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30: 30th tactical reconnaissance squadron, 10th TRW USAFE</w:t>
      </w:r>
    </w:p>
    <w:p w14:paraId="521B6C01"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31: 31st air division</w:t>
      </w:r>
    </w:p>
    <w:p w14:paraId="010B46D9"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32: 31st tactical fighter wing</w:t>
      </w:r>
    </w:p>
    <w:p w14:paraId="28A99633"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33: 32nd tactical fighter squadron, 2 ATAF USAFE</w:t>
      </w:r>
    </w:p>
    <w:p w14:paraId="0CF3F22E"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34: 32nd tactical reconnaissance squadron, 10th TRW USAFE</w:t>
      </w:r>
    </w:p>
    <w:p w14:paraId="059E90EA"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35: 33rd photoreconnaissance squad</w:t>
      </w:r>
    </w:p>
    <w:p w14:paraId="2F2A13B3"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36: 33rd tactical group</w:t>
      </w:r>
    </w:p>
    <w:p w14:paraId="7C427C13"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37: 35th tactical fighter squadron</w:t>
      </w:r>
    </w:p>
    <w:p w14:paraId="1D9ED662"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38: 36th tactical fighter wing</w:t>
      </w:r>
    </w:p>
    <w:p w14:paraId="71933801"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39: 37th fighter interceptor squadron</w:t>
      </w:r>
    </w:p>
    <w:p w14:paraId="37D8665D"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40: 38th tactical reconnaissance squad, 26th TRW USAFE</w:t>
      </w:r>
    </w:p>
    <w:p w14:paraId="03DBDC20"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41: 39th fighter squadron</w:t>
      </w:r>
    </w:p>
    <w:p w14:paraId="24985F0A"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42: 40th bomb group</w:t>
      </w:r>
    </w:p>
    <w:p w14:paraId="0482CAF1"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lastRenderedPageBreak/>
        <w:t>Folder #43: 41st fighter squadron</w:t>
      </w:r>
    </w:p>
    <w:p w14:paraId="28B03DE5"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 xml:space="preserve">Folder #44: 42nd BW </w:t>
      </w:r>
      <w:proofErr w:type="spellStart"/>
      <w:r w:rsidRPr="007B7507">
        <w:rPr>
          <w:rFonts w:ascii="Times New Roman" w:hAnsi="Times New Roman" w:cs="Times New Roman"/>
          <w:sz w:val="24"/>
          <w:szCs w:val="24"/>
        </w:rPr>
        <w:t>loring</w:t>
      </w:r>
      <w:proofErr w:type="spellEnd"/>
      <w:r w:rsidRPr="007B7507">
        <w:rPr>
          <w:rFonts w:ascii="Times New Roman" w:hAnsi="Times New Roman" w:cs="Times New Roman"/>
          <w:sz w:val="24"/>
          <w:szCs w:val="24"/>
        </w:rPr>
        <w:t xml:space="preserve"> AFB 69, 70, 75 bomb squadrons</w:t>
      </w:r>
    </w:p>
    <w:p w14:paraId="0C433277"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45: 44th bomb group</w:t>
      </w:r>
    </w:p>
    <w:p w14:paraId="08F3C285"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46: 44th fighter squadron “vampires”</w:t>
      </w:r>
    </w:p>
    <w:p w14:paraId="0A7A2024"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 xml:space="preserve">Folder #47: 47th bombardment wing (light) RAF </w:t>
      </w:r>
      <w:proofErr w:type="spellStart"/>
      <w:r w:rsidRPr="007B7507">
        <w:rPr>
          <w:rFonts w:ascii="Times New Roman" w:hAnsi="Times New Roman" w:cs="Times New Roman"/>
          <w:sz w:val="24"/>
          <w:szCs w:val="24"/>
        </w:rPr>
        <w:t>sculthorpe</w:t>
      </w:r>
      <w:proofErr w:type="spellEnd"/>
      <w:r w:rsidRPr="007B7507">
        <w:rPr>
          <w:rFonts w:ascii="Times New Roman" w:hAnsi="Times New Roman" w:cs="Times New Roman"/>
          <w:sz w:val="24"/>
          <w:szCs w:val="24"/>
        </w:rPr>
        <w:t xml:space="preserve"> USAFE</w:t>
      </w:r>
    </w:p>
    <w:p w14:paraId="0A2FC4EC"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 xml:space="preserve">Folder #48: 48th tactical fighter wing RAF </w:t>
      </w:r>
      <w:proofErr w:type="spellStart"/>
      <w:r w:rsidRPr="007B7507">
        <w:rPr>
          <w:rFonts w:ascii="Times New Roman" w:hAnsi="Times New Roman" w:cs="Times New Roman"/>
          <w:sz w:val="24"/>
          <w:szCs w:val="24"/>
        </w:rPr>
        <w:t>lakenheath</w:t>
      </w:r>
      <w:proofErr w:type="spellEnd"/>
      <w:r w:rsidRPr="007B7507">
        <w:rPr>
          <w:rFonts w:ascii="Times New Roman" w:hAnsi="Times New Roman" w:cs="Times New Roman"/>
          <w:sz w:val="24"/>
          <w:szCs w:val="24"/>
        </w:rPr>
        <w:t xml:space="preserve"> USAFE</w:t>
      </w:r>
    </w:p>
    <w:p w14:paraId="65A23BEB"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49: 49th tactical fighter wing</w:t>
      </w:r>
    </w:p>
    <w:p w14:paraId="1BE18A54"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50: 50th squadron</w:t>
      </w:r>
    </w:p>
    <w:p w14:paraId="368477D5"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51: 50th tactical fighter wing Hahn AB</w:t>
      </w:r>
    </w:p>
    <w:p w14:paraId="12F5EC84"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 xml:space="preserve">Folder #52: 50th troop carrier wing          </w:t>
      </w:r>
    </w:p>
    <w:p w14:paraId="7F7F3806"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 xml:space="preserve">Folder #53: 51st fighter group                  </w:t>
      </w:r>
    </w:p>
    <w:p w14:paraId="4E954799"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54: 54th troop carrier squad</w:t>
      </w:r>
    </w:p>
    <w:p w14:paraId="4FE89784"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 xml:space="preserve">Folder #55: 55th fighter group (55th Strategic recon. Wing)    </w:t>
      </w:r>
    </w:p>
    <w:p w14:paraId="2909821D"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 xml:space="preserve">Folder #56: 55th air service group   </w:t>
      </w:r>
    </w:p>
    <w:p w14:paraId="6CD1603C"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 xml:space="preserve">Folder #57: 56th fighter group  </w:t>
      </w:r>
    </w:p>
    <w:p w14:paraId="3765C580"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58: 58th fighter group</w:t>
      </w:r>
    </w:p>
    <w:p w14:paraId="565681F6"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 xml:space="preserve">Folder #59: 58th bomb wing   </w:t>
      </w:r>
    </w:p>
    <w:p w14:paraId="4FC498A0"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60: 62nd fighter interceptor squadron</w:t>
      </w:r>
    </w:p>
    <w:p w14:paraId="44201F4C"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61: 62nd troop carrier group</w:t>
      </w:r>
    </w:p>
    <w:p w14:paraId="1F5D730A"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62: 63rd military airlift wing</w:t>
      </w:r>
    </w:p>
    <w:p w14:paraId="5F130499"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63: 67th aerospace rescue and recovery squadron (MAC) RAF Woodbridge USAFE</w:t>
      </w:r>
    </w:p>
    <w:p w14:paraId="77A443BC"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 xml:space="preserve">Folder #64: 72nd SWR </w:t>
      </w:r>
      <w:proofErr w:type="spellStart"/>
      <w:r w:rsidRPr="007B7507">
        <w:rPr>
          <w:rFonts w:ascii="Times New Roman" w:hAnsi="Times New Roman" w:cs="Times New Roman"/>
          <w:sz w:val="24"/>
          <w:szCs w:val="24"/>
        </w:rPr>
        <w:t>ramney</w:t>
      </w:r>
      <w:proofErr w:type="spellEnd"/>
      <w:r w:rsidRPr="007B7507">
        <w:rPr>
          <w:rFonts w:ascii="Times New Roman" w:hAnsi="Times New Roman" w:cs="Times New Roman"/>
          <w:sz w:val="24"/>
          <w:szCs w:val="24"/>
        </w:rPr>
        <w:t xml:space="preserve"> AFB 60, 73, 301 bomb squadrons</w:t>
      </w:r>
    </w:p>
    <w:p w14:paraId="73C7818C"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65: 73rd bomb wing</w:t>
      </w:r>
    </w:p>
    <w:p w14:paraId="47C1DA9C"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66: 74th fighter squadron</w:t>
      </w:r>
    </w:p>
    <w:p w14:paraId="72EC6B29"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67: 78th fighter group</w:t>
      </w:r>
    </w:p>
    <w:p w14:paraId="72D7F196"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68: 79th pursuit squadron</w:t>
      </w:r>
    </w:p>
    <w:p w14:paraId="615C04B2"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69: 80th fighter group</w:t>
      </w:r>
    </w:p>
    <w:p w14:paraId="222D0E96"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70: 80th fighter squadron</w:t>
      </w:r>
    </w:p>
    <w:p w14:paraId="359555E0"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71: 80th fighter squadron</w:t>
      </w:r>
    </w:p>
    <w:p w14:paraId="3D0C53DB"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 xml:space="preserve">Folder #72: 81st tactical fighter wing RAF </w:t>
      </w:r>
      <w:proofErr w:type="spellStart"/>
      <w:r w:rsidRPr="007B7507">
        <w:rPr>
          <w:rFonts w:ascii="Times New Roman" w:hAnsi="Times New Roman" w:cs="Times New Roman"/>
          <w:sz w:val="24"/>
          <w:szCs w:val="24"/>
        </w:rPr>
        <w:t>bentwater</w:t>
      </w:r>
      <w:proofErr w:type="spellEnd"/>
      <w:r w:rsidRPr="007B7507">
        <w:rPr>
          <w:rFonts w:ascii="Times New Roman" w:hAnsi="Times New Roman" w:cs="Times New Roman"/>
          <w:sz w:val="24"/>
          <w:szCs w:val="24"/>
        </w:rPr>
        <w:t xml:space="preserve"> (RAF Woodbridge) USAFE</w:t>
      </w:r>
    </w:p>
    <w:p w14:paraId="1CF9DE77"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73: 81st tactical fighter squadron, 52nd TFW USAFE</w:t>
      </w:r>
    </w:p>
    <w:p w14:paraId="38D82FE8" w14:textId="77777777" w:rsidR="007B7507" w:rsidRDefault="007B7507" w:rsidP="007B7507">
      <w:pPr>
        <w:pStyle w:val="NoSpacing"/>
        <w:rPr>
          <w:rFonts w:ascii="Times New Roman" w:hAnsi="Times New Roman" w:cs="Times New Roman"/>
          <w:sz w:val="24"/>
          <w:szCs w:val="24"/>
        </w:rPr>
      </w:pPr>
    </w:p>
    <w:p w14:paraId="58B2A55B" w14:textId="77777777" w:rsidR="007B7507" w:rsidRPr="00DB188A" w:rsidRDefault="00101F52" w:rsidP="007B7507">
      <w:pPr>
        <w:pStyle w:val="NoSpacing"/>
        <w:rPr>
          <w:rFonts w:ascii="Times New Roman" w:hAnsi="Times New Roman" w:cs="Times New Roman"/>
          <w:b/>
          <w:sz w:val="24"/>
          <w:szCs w:val="24"/>
        </w:rPr>
      </w:pPr>
      <w:r w:rsidRPr="00DB188A">
        <w:rPr>
          <w:rFonts w:ascii="Times New Roman" w:hAnsi="Times New Roman" w:cs="Times New Roman"/>
          <w:b/>
          <w:sz w:val="24"/>
          <w:szCs w:val="24"/>
        </w:rPr>
        <w:t>Box</w:t>
      </w:r>
      <w:r w:rsidR="007B7507" w:rsidRPr="00DB188A">
        <w:rPr>
          <w:rFonts w:ascii="Times New Roman" w:hAnsi="Times New Roman" w:cs="Times New Roman"/>
          <w:b/>
          <w:sz w:val="24"/>
          <w:szCs w:val="24"/>
        </w:rPr>
        <w:t xml:space="preserve"> 3</w:t>
      </w:r>
      <w:r w:rsidRPr="00DB188A">
        <w:rPr>
          <w:rFonts w:ascii="Times New Roman" w:hAnsi="Times New Roman" w:cs="Times New Roman"/>
          <w:b/>
          <w:sz w:val="24"/>
          <w:szCs w:val="24"/>
        </w:rPr>
        <w:t xml:space="preserve"> of</w:t>
      </w:r>
      <w:r w:rsidR="007B7507" w:rsidRPr="00DB188A">
        <w:rPr>
          <w:rFonts w:ascii="Times New Roman" w:hAnsi="Times New Roman" w:cs="Times New Roman"/>
          <w:b/>
          <w:sz w:val="24"/>
          <w:szCs w:val="24"/>
        </w:rPr>
        <w:t xml:space="preserve"> 6</w:t>
      </w:r>
    </w:p>
    <w:p w14:paraId="587E783D" w14:textId="77777777" w:rsidR="00101F52" w:rsidRPr="00101F52" w:rsidRDefault="00101F52" w:rsidP="007B7507">
      <w:pPr>
        <w:pStyle w:val="NoSpacing"/>
        <w:rPr>
          <w:rFonts w:ascii="Times New Roman" w:hAnsi="Times New Roman" w:cs="Times New Roman"/>
          <w:sz w:val="24"/>
          <w:szCs w:val="24"/>
        </w:rPr>
      </w:pPr>
    </w:p>
    <w:p w14:paraId="06D79062"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1: 90th bomb group</w:t>
      </w:r>
    </w:p>
    <w:p w14:paraId="16CAB960"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2: 86th fighter group</w:t>
      </w:r>
    </w:p>
    <w:p w14:paraId="7A364D12"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3: 91st bomb group</w:t>
      </w:r>
    </w:p>
    <w:p w14:paraId="1037AA65"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4: 92nd BW Fairchild, AFB 325,326,327 bomb squadrons</w:t>
      </w:r>
    </w:p>
    <w:p w14:paraId="4290AC19"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5: 94th bomb group</w:t>
      </w:r>
    </w:p>
    <w:p w14:paraId="432718E4"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6: 94th pursuit squadron</w:t>
      </w:r>
    </w:p>
    <w:p w14:paraId="4DF2CC8D"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 xml:space="preserve">Folder #7: 95th bombardment squad. (MED) USAAC Pendleton field, Oregon </w:t>
      </w:r>
    </w:p>
    <w:p w14:paraId="769E225F"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8: 95th pursuit squadron</w:t>
      </w:r>
    </w:p>
    <w:p w14:paraId="2B999EF5"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9: 96th bomb group</w:t>
      </w:r>
    </w:p>
    <w:p w14:paraId="3F73EE00"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10: 96th pursuit squadron</w:t>
      </w:r>
    </w:p>
    <w:p w14:paraId="5D7E5D66"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11: 97th bombardment group</w:t>
      </w:r>
    </w:p>
    <w:p w14:paraId="53D2055E"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12: 99th bomb group</w:t>
      </w:r>
    </w:p>
    <w:p w14:paraId="3B24D5E5"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lastRenderedPageBreak/>
        <w:t>Folder #13: 105th fighter squadron</w:t>
      </w:r>
    </w:p>
    <w:p w14:paraId="0F2E7781"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14: 108th tactical fighter wing</w:t>
      </w:r>
    </w:p>
    <w:p w14:paraId="04AB4404"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15: 110th squadron (observation bombardment)</w:t>
      </w:r>
    </w:p>
    <w:p w14:paraId="395D111D"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16: 118th tactical Airlift wing</w:t>
      </w:r>
    </w:p>
    <w:p w14:paraId="42666033"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 xml:space="preserve">Folder #17: Army air force 125th </w:t>
      </w:r>
      <w:proofErr w:type="spellStart"/>
      <w:r w:rsidRPr="007B7507">
        <w:rPr>
          <w:rFonts w:ascii="Times New Roman" w:hAnsi="Times New Roman" w:cs="Times New Roman"/>
          <w:sz w:val="24"/>
          <w:szCs w:val="24"/>
        </w:rPr>
        <w:t>liason</w:t>
      </w:r>
      <w:proofErr w:type="spellEnd"/>
      <w:r w:rsidRPr="007B7507">
        <w:rPr>
          <w:rFonts w:ascii="Times New Roman" w:hAnsi="Times New Roman" w:cs="Times New Roman"/>
          <w:sz w:val="24"/>
          <w:szCs w:val="24"/>
        </w:rPr>
        <w:t xml:space="preserve"> squad</w:t>
      </w:r>
    </w:p>
    <w:p w14:paraId="6C85561F"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18: 129th air resupply group</w:t>
      </w:r>
    </w:p>
    <w:p w14:paraId="5245DC0C"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 xml:space="preserve">Folder #19: 138th aero squadron </w:t>
      </w:r>
    </w:p>
    <w:p w14:paraId="5D178AB4"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20: 146th tactical airlift wing</w:t>
      </w:r>
    </w:p>
    <w:p w14:paraId="6B310D21"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21: 141st aero squadron</w:t>
      </w:r>
    </w:p>
    <w:p w14:paraId="53D1A0D9"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22: 148th aero squadron</w:t>
      </w:r>
    </w:p>
    <w:p w14:paraId="2C149A65"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23: 213th aero squadron U.S.A.S.</w:t>
      </w:r>
    </w:p>
    <w:p w14:paraId="2D73EE4F"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24: 302nd squadron “red tail” Tuskegee airmen</w:t>
      </w:r>
    </w:p>
    <w:p w14:paraId="538A0977"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25: 305th bomb group</w:t>
      </w:r>
    </w:p>
    <w:p w14:paraId="7199FFFB"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26: 306th bomb group</w:t>
      </w:r>
    </w:p>
    <w:p w14:paraId="3BFE33A6"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27: 308th airdrome squadron</w:t>
      </w:r>
    </w:p>
    <w:p w14:paraId="22103DB3"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28: 310 (1945)</w:t>
      </w:r>
    </w:p>
    <w:p w14:paraId="641BC00F"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 xml:space="preserve">Folder #29: 313th bombardment wing </w:t>
      </w:r>
    </w:p>
    <w:p w14:paraId="17A3FCF5"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30: 313th tactical fighter squadron 50th TFW USAFE</w:t>
      </w:r>
    </w:p>
    <w:p w14:paraId="092C0000"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31: 314th air division (formerly 314th bomb. wing)</w:t>
      </w:r>
    </w:p>
    <w:p w14:paraId="7808ADEE"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 xml:space="preserve">Folder #32: 316th air division </w:t>
      </w:r>
    </w:p>
    <w:p w14:paraId="00056A91"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33: 317th troop carrier squadron</w:t>
      </w:r>
    </w:p>
    <w:p w14:paraId="6AD5EDC0"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34: 319th fighter interceptor squadron</w:t>
      </w:r>
    </w:p>
    <w:p w14:paraId="2C0EDDFB"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35: 320th bombardment group</w:t>
      </w:r>
    </w:p>
    <w:p w14:paraId="5166B7EE"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36: 323rd bomb group</w:t>
      </w:r>
    </w:p>
    <w:p w14:paraId="6CAB05D1"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37: FM-2 general motors</w:t>
      </w:r>
    </w:p>
    <w:p w14:paraId="780B1364"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 xml:space="preserve">Folder #38: 334th tactical fighter squadron 4th TFW TAC </w:t>
      </w:r>
    </w:p>
    <w:p w14:paraId="5BF3D5E4"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39: 345th bomb group</w:t>
      </w:r>
    </w:p>
    <w:p w14:paraId="346181B1"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40: 352nd fighter group</w:t>
      </w:r>
    </w:p>
    <w:p w14:paraId="1BB9326D"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41: 354th fighter group</w:t>
      </w:r>
    </w:p>
    <w:p w14:paraId="2AD0523F"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42: 355th fighter group</w:t>
      </w:r>
    </w:p>
    <w:p w14:paraId="14EFFBC7"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43: 355th TAC fighter wing</w:t>
      </w:r>
    </w:p>
    <w:p w14:paraId="559AC04F"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 xml:space="preserve">Folder #44: 357th fighter group </w:t>
      </w:r>
    </w:p>
    <w:p w14:paraId="2CD06753" w14:textId="11CC1879"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 xml:space="preserve">Folder #45: 461st and 484th bomb group assoc. </w:t>
      </w:r>
    </w:p>
    <w:p w14:paraId="52189FB6"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46: 363rd tactical recon wing</w:t>
      </w:r>
    </w:p>
    <w:p w14:paraId="15B3EAAD"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47: 374th bomb squadron (H)</w:t>
      </w:r>
    </w:p>
    <w:p w14:paraId="323EB55B"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48: 432nd fighter squadron</w:t>
      </w:r>
    </w:p>
    <w:p w14:paraId="2AC03AFA"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49: 376th bomb group</w:t>
      </w:r>
    </w:p>
    <w:p w14:paraId="2BA35746"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50: 379th bombardment wing</w:t>
      </w:r>
    </w:p>
    <w:p w14:paraId="3457D2BA"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51: 380th bomb group</w:t>
      </w:r>
    </w:p>
    <w:p w14:paraId="283BE930"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52: 381st bomb group</w:t>
      </w:r>
    </w:p>
    <w:p w14:paraId="1D6D9215"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53: 386th BG USAF</w:t>
      </w:r>
    </w:p>
    <w:p w14:paraId="0F89F996"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 xml:space="preserve">Folder #54: 388 tactical fighter wing </w:t>
      </w:r>
    </w:p>
    <w:p w14:paraId="3B38ADAF"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55: 375th fighter group</w:t>
      </w:r>
    </w:p>
    <w:p w14:paraId="086BE347"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56: 388th bomb group (TWF)</w:t>
      </w:r>
    </w:p>
    <w:p w14:paraId="2DFABFF5"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57: 389th bomb group</w:t>
      </w:r>
    </w:p>
    <w:p w14:paraId="07A2F771"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58: 390th bomb group</w:t>
      </w:r>
    </w:p>
    <w:p w14:paraId="11FB70F0"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lastRenderedPageBreak/>
        <w:t>Folder #59: 400th bombardment group</w:t>
      </w:r>
    </w:p>
    <w:p w14:paraId="76285437"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60: 401st tactical fighter wing</w:t>
      </w:r>
    </w:p>
    <w:p w14:paraId="0433C88E"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61: 406th fighter group</w:t>
      </w:r>
    </w:p>
    <w:p w14:paraId="51A1ABC1"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62: 417th bomb group</w:t>
      </w:r>
    </w:p>
    <w:p w14:paraId="4246DF7C"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63: 417th night fighter squadron</w:t>
      </w:r>
    </w:p>
    <w:p w14:paraId="33F85FC1"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64: 422nd night fighter squadron</w:t>
      </w:r>
    </w:p>
    <w:p w14:paraId="5A7E426F"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65: 446th air service group</w:t>
      </w:r>
    </w:p>
    <w:p w14:paraId="38C77591"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66: 449th bomb group</w:t>
      </w:r>
    </w:p>
    <w:p w14:paraId="56F5FBF7"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67: 450th bomb group “cottontails”</w:t>
      </w:r>
    </w:p>
    <w:p w14:paraId="35D006BA"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 xml:space="preserve">Folder #68: AD LIB 451st BM </w:t>
      </w:r>
      <w:proofErr w:type="spellStart"/>
      <w:r w:rsidRPr="007B7507">
        <w:rPr>
          <w:rFonts w:ascii="Times New Roman" w:hAnsi="Times New Roman" w:cs="Times New Roman"/>
          <w:sz w:val="24"/>
          <w:szCs w:val="24"/>
        </w:rPr>
        <w:t>Gp</w:t>
      </w:r>
      <w:proofErr w:type="spellEnd"/>
      <w:r w:rsidRPr="007B7507">
        <w:rPr>
          <w:rFonts w:ascii="Times New Roman" w:hAnsi="Times New Roman" w:cs="Times New Roman"/>
          <w:sz w:val="24"/>
          <w:szCs w:val="24"/>
        </w:rPr>
        <w:t xml:space="preserve"> (H)</w:t>
      </w:r>
    </w:p>
    <w:p w14:paraId="017FB5F7" w14:textId="77777777" w:rsidR="005215E3" w:rsidRPr="007B7507" w:rsidRDefault="005215E3" w:rsidP="005215E3">
      <w:pPr>
        <w:pStyle w:val="NoSpacing"/>
        <w:rPr>
          <w:rFonts w:ascii="Times New Roman" w:hAnsi="Times New Roman" w:cs="Times New Roman"/>
          <w:sz w:val="24"/>
          <w:szCs w:val="24"/>
        </w:rPr>
      </w:pPr>
      <w:r w:rsidRPr="007B7507">
        <w:rPr>
          <w:rFonts w:ascii="Times New Roman" w:hAnsi="Times New Roman" w:cs="Times New Roman"/>
          <w:sz w:val="24"/>
          <w:szCs w:val="24"/>
        </w:rPr>
        <w:t>Folder #69: 452nd bomb group</w:t>
      </w:r>
    </w:p>
    <w:p w14:paraId="50EFF209"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70: 455th bomb group</w:t>
      </w:r>
    </w:p>
    <w:p w14:paraId="20251AA3"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71: 456th bomb group</w:t>
      </w:r>
    </w:p>
    <w:p w14:paraId="4A7BB11C"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72: 459th bomb group Assn.</w:t>
      </w:r>
    </w:p>
    <w:p w14:paraId="06466D78"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73: 461st bomb wing (H) (SAC)</w:t>
      </w:r>
    </w:p>
    <w:p w14:paraId="56E25674"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74: 464th fighter squadron</w:t>
      </w:r>
    </w:p>
    <w:p w14:paraId="441B9361"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75: 469th fighter interceptor squadron</w:t>
      </w:r>
    </w:p>
    <w:p w14:paraId="70F1D803"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76: 480th tactical fighter Squadron 52nd TFW USAFE</w:t>
      </w:r>
    </w:p>
    <w:p w14:paraId="08F8DAE3"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77: 482nd bomb group</w:t>
      </w:r>
    </w:p>
    <w:p w14:paraId="4DF1EA3D"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78: 484th bomb group</w:t>
      </w:r>
    </w:p>
    <w:p w14:paraId="54B413B4"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79: 490 bombardment squadron</w:t>
      </w:r>
    </w:p>
    <w:p w14:paraId="1B64CFA9"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80: 491st bomb group and 854th bomb group</w:t>
      </w:r>
    </w:p>
    <w:p w14:paraId="057F561F"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 xml:space="preserve">Folder #81: 492nd bomb group “carpetbaggers” </w:t>
      </w:r>
    </w:p>
    <w:p w14:paraId="0117A0EF"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82: 493rd BG, 8th AF</w:t>
      </w:r>
    </w:p>
    <w:p w14:paraId="028590BF"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83: 496th tactical fighter squadron, 50th TFW USAFE</w:t>
      </w:r>
    </w:p>
    <w:p w14:paraId="590EB166"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84: 498th bombardment group</w:t>
      </w:r>
    </w:p>
    <w:p w14:paraId="23B87C5E"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85: 509th composite group</w:t>
      </w:r>
    </w:p>
    <w:p w14:paraId="7787F95D"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86: 514th troop carrier wing</w:t>
      </w:r>
    </w:p>
    <w:p w14:paraId="36764F1C"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87: 525th tactical fighter squadron, 36th TFW USAFE</w:t>
      </w:r>
    </w:p>
    <w:p w14:paraId="73C5B56B"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88: 525th fighter squadron, 86th fighter group</w:t>
      </w:r>
    </w:p>
    <w:p w14:paraId="02CDB852"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89: 527th tactical fighter training aggressor squad, 10th tactical recon wing USAFE</w:t>
      </w:r>
    </w:p>
    <w:p w14:paraId="2924CB60"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90: 731st bomb squadron</w:t>
      </w:r>
    </w:p>
    <w:p w14:paraId="039AF474"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91: 779th bomber squadron</w:t>
      </w:r>
    </w:p>
    <w:p w14:paraId="6AA0B0B3"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92: 852nd engineer aviation</w:t>
      </w:r>
    </w:p>
    <w:p w14:paraId="31A7A376"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 xml:space="preserve">Folder #93: 2164th communications squadron RAF </w:t>
      </w:r>
      <w:proofErr w:type="spellStart"/>
      <w:r w:rsidRPr="007B7507">
        <w:rPr>
          <w:rFonts w:ascii="Times New Roman" w:hAnsi="Times New Roman" w:cs="Times New Roman"/>
          <w:sz w:val="24"/>
          <w:szCs w:val="24"/>
        </w:rPr>
        <w:t>Bewtwators</w:t>
      </w:r>
      <w:proofErr w:type="spellEnd"/>
      <w:r w:rsidRPr="007B7507">
        <w:rPr>
          <w:rFonts w:ascii="Times New Roman" w:hAnsi="Times New Roman" w:cs="Times New Roman"/>
          <w:sz w:val="24"/>
          <w:szCs w:val="24"/>
        </w:rPr>
        <w:t xml:space="preserve"> USAFE</w:t>
      </w:r>
    </w:p>
    <w:p w14:paraId="0736B6F2"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94: 4400th combat crew training group</w:t>
      </w:r>
    </w:p>
    <w:p w14:paraId="5915038E"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95: 4950th test wing</w:t>
      </w:r>
    </w:p>
    <w:p w14:paraId="16364DC8"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 xml:space="preserve">Folder #96: 7500th air base squadron, RAF west </w:t>
      </w:r>
      <w:proofErr w:type="spellStart"/>
      <w:r w:rsidRPr="007B7507">
        <w:rPr>
          <w:rFonts w:ascii="Times New Roman" w:hAnsi="Times New Roman" w:cs="Times New Roman"/>
          <w:sz w:val="24"/>
          <w:szCs w:val="24"/>
        </w:rPr>
        <w:t>rusilip</w:t>
      </w:r>
      <w:proofErr w:type="spellEnd"/>
      <w:r w:rsidRPr="007B7507">
        <w:rPr>
          <w:rFonts w:ascii="Times New Roman" w:hAnsi="Times New Roman" w:cs="Times New Roman"/>
          <w:sz w:val="24"/>
          <w:szCs w:val="24"/>
        </w:rPr>
        <w:t xml:space="preserve"> USAFE</w:t>
      </w:r>
      <w:r w:rsidR="00101F52">
        <w:rPr>
          <w:rFonts w:ascii="Times New Roman" w:hAnsi="Times New Roman" w:cs="Times New Roman"/>
          <w:sz w:val="24"/>
          <w:szCs w:val="24"/>
        </w:rPr>
        <w:t xml:space="preserve"> </w:t>
      </w:r>
      <w:r w:rsidRPr="007B7507">
        <w:rPr>
          <w:rFonts w:ascii="Times New Roman" w:hAnsi="Times New Roman" w:cs="Times New Roman"/>
          <w:sz w:val="24"/>
          <w:szCs w:val="24"/>
        </w:rPr>
        <w:t>History</w:t>
      </w:r>
    </w:p>
    <w:p w14:paraId="3C52BA6A" w14:textId="77777777" w:rsidR="007B7507" w:rsidRDefault="007B7507" w:rsidP="007B7507">
      <w:pPr>
        <w:pStyle w:val="NoSpacing"/>
        <w:rPr>
          <w:rFonts w:ascii="Times New Roman" w:hAnsi="Times New Roman" w:cs="Times New Roman"/>
          <w:sz w:val="24"/>
          <w:szCs w:val="24"/>
        </w:rPr>
      </w:pPr>
    </w:p>
    <w:p w14:paraId="4CC6364B" w14:textId="77777777" w:rsidR="00DB188A" w:rsidRDefault="00DB188A" w:rsidP="007B7507">
      <w:pPr>
        <w:pStyle w:val="NoSpacing"/>
        <w:rPr>
          <w:rFonts w:ascii="Times New Roman" w:hAnsi="Times New Roman" w:cs="Times New Roman"/>
          <w:b/>
          <w:sz w:val="24"/>
          <w:szCs w:val="24"/>
        </w:rPr>
      </w:pPr>
      <w:r>
        <w:rPr>
          <w:rFonts w:ascii="Times New Roman" w:hAnsi="Times New Roman" w:cs="Times New Roman"/>
          <w:b/>
          <w:sz w:val="24"/>
          <w:szCs w:val="24"/>
        </w:rPr>
        <w:t>SERIES II: General Topics and History</w:t>
      </w:r>
    </w:p>
    <w:p w14:paraId="6B1DC784" w14:textId="77777777" w:rsidR="00DB188A" w:rsidRDefault="00DB188A" w:rsidP="007B7507">
      <w:pPr>
        <w:pStyle w:val="NoSpacing"/>
        <w:rPr>
          <w:rFonts w:ascii="Times New Roman" w:hAnsi="Times New Roman" w:cs="Times New Roman"/>
          <w:b/>
          <w:sz w:val="24"/>
          <w:szCs w:val="24"/>
        </w:rPr>
      </w:pPr>
    </w:p>
    <w:p w14:paraId="707BFED9" w14:textId="77777777" w:rsidR="007B7507" w:rsidRPr="00DB188A" w:rsidRDefault="007B7507" w:rsidP="007B7507">
      <w:pPr>
        <w:pStyle w:val="NoSpacing"/>
        <w:rPr>
          <w:rFonts w:ascii="Times New Roman" w:hAnsi="Times New Roman" w:cs="Times New Roman"/>
          <w:b/>
          <w:sz w:val="24"/>
          <w:szCs w:val="24"/>
        </w:rPr>
      </w:pPr>
      <w:r w:rsidRPr="00DB188A">
        <w:rPr>
          <w:rFonts w:ascii="Times New Roman" w:hAnsi="Times New Roman" w:cs="Times New Roman"/>
          <w:b/>
          <w:sz w:val="24"/>
          <w:szCs w:val="24"/>
        </w:rPr>
        <w:t>Box 4</w:t>
      </w:r>
      <w:r w:rsidR="00101F52" w:rsidRPr="00DB188A">
        <w:rPr>
          <w:rFonts w:ascii="Times New Roman" w:hAnsi="Times New Roman" w:cs="Times New Roman"/>
          <w:b/>
          <w:sz w:val="24"/>
          <w:szCs w:val="24"/>
        </w:rPr>
        <w:t xml:space="preserve"> of</w:t>
      </w:r>
      <w:r w:rsidRPr="00DB188A">
        <w:rPr>
          <w:rFonts w:ascii="Times New Roman" w:hAnsi="Times New Roman" w:cs="Times New Roman"/>
          <w:b/>
          <w:sz w:val="24"/>
          <w:szCs w:val="24"/>
        </w:rPr>
        <w:t xml:space="preserve"> 6</w:t>
      </w:r>
    </w:p>
    <w:p w14:paraId="5FECBA40" w14:textId="77777777" w:rsidR="00101F52" w:rsidRPr="00101F52" w:rsidRDefault="00101F52" w:rsidP="007B7507">
      <w:pPr>
        <w:pStyle w:val="NoSpacing"/>
        <w:rPr>
          <w:rFonts w:ascii="Times New Roman" w:hAnsi="Times New Roman" w:cs="Times New Roman"/>
          <w:sz w:val="24"/>
          <w:szCs w:val="24"/>
        </w:rPr>
      </w:pPr>
    </w:p>
    <w:p w14:paraId="17B206FD"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 xml:space="preserve">Folder #1: USAF Group Wing Squadrons History and Tail Codes </w:t>
      </w:r>
    </w:p>
    <w:p w14:paraId="23C2D44E"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2: Army air service and senate hearing (1916)</w:t>
      </w:r>
    </w:p>
    <w:p w14:paraId="04577740"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3: USAF group, wing, fighter tail codes and history of squadron</w:t>
      </w:r>
    </w:p>
    <w:p w14:paraId="2A868D98"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lastRenderedPageBreak/>
        <w:t>Folder #4: Photo section and signal corps (1918)</w:t>
      </w:r>
    </w:p>
    <w:p w14:paraId="06F2D4AB"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5: USAF history (1920-1940)</w:t>
      </w:r>
    </w:p>
    <w:p w14:paraId="2CD54C6F"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 xml:space="preserve">Folder #6: Army’s air </w:t>
      </w:r>
      <w:proofErr w:type="spellStart"/>
      <w:r w:rsidRPr="007B7507">
        <w:rPr>
          <w:rFonts w:ascii="Times New Roman" w:hAnsi="Times New Roman" w:cs="Times New Roman"/>
          <w:sz w:val="24"/>
          <w:szCs w:val="24"/>
        </w:rPr>
        <w:t>corp</w:t>
      </w:r>
      <w:proofErr w:type="spellEnd"/>
      <w:r w:rsidRPr="007B7507">
        <w:rPr>
          <w:rFonts w:ascii="Times New Roman" w:hAnsi="Times New Roman" w:cs="Times New Roman"/>
          <w:sz w:val="24"/>
          <w:szCs w:val="24"/>
        </w:rPr>
        <w:t xml:space="preserve"> history (1940-1946)</w:t>
      </w:r>
    </w:p>
    <w:p w14:paraId="0DE20D87"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7: USAF history (1947-1954)</w:t>
      </w:r>
    </w:p>
    <w:p w14:paraId="342DA74C"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8: USAF history (1955-1975)</w:t>
      </w:r>
    </w:p>
    <w:p w14:paraId="5677CB60"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9: USAF history (1976-1999)</w:t>
      </w:r>
    </w:p>
    <w:p w14:paraId="4CC207A1"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10: USAF history (1999)</w:t>
      </w:r>
    </w:p>
    <w:p w14:paraId="4AAB7897" w14:textId="61D95423" w:rsidR="007B7507" w:rsidRPr="007B7507" w:rsidRDefault="00E66B69" w:rsidP="007B7507">
      <w:pPr>
        <w:pStyle w:val="NoSpacing"/>
        <w:rPr>
          <w:rFonts w:ascii="Times New Roman" w:hAnsi="Times New Roman" w:cs="Times New Roman"/>
          <w:sz w:val="24"/>
          <w:szCs w:val="24"/>
        </w:rPr>
      </w:pPr>
      <w:r>
        <w:rPr>
          <w:rFonts w:ascii="Times New Roman" w:hAnsi="Times New Roman" w:cs="Times New Roman"/>
          <w:sz w:val="24"/>
          <w:szCs w:val="24"/>
        </w:rPr>
        <w:t>Folder #11: USAF A</w:t>
      </w:r>
      <w:r w:rsidR="007B7507" w:rsidRPr="007B7507">
        <w:rPr>
          <w:rFonts w:ascii="Times New Roman" w:hAnsi="Times New Roman" w:cs="Times New Roman"/>
          <w:sz w:val="24"/>
          <w:szCs w:val="24"/>
        </w:rPr>
        <w:t>cademy</w:t>
      </w:r>
    </w:p>
    <w:p w14:paraId="2F3E0F2D"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 xml:space="preserve">Folder #12: USAF </w:t>
      </w:r>
      <w:proofErr w:type="spellStart"/>
      <w:r w:rsidRPr="007B7507">
        <w:rPr>
          <w:rFonts w:ascii="Times New Roman" w:hAnsi="Times New Roman" w:cs="Times New Roman"/>
          <w:sz w:val="24"/>
          <w:szCs w:val="24"/>
        </w:rPr>
        <w:t>Acrojets</w:t>
      </w:r>
      <w:proofErr w:type="spellEnd"/>
      <w:r w:rsidRPr="007B7507">
        <w:rPr>
          <w:rFonts w:ascii="Times New Roman" w:hAnsi="Times New Roman" w:cs="Times New Roman"/>
          <w:sz w:val="24"/>
          <w:szCs w:val="24"/>
        </w:rPr>
        <w:t xml:space="preserve"> (1950)</w:t>
      </w:r>
    </w:p>
    <w:p w14:paraId="1488F186" w14:textId="77777777" w:rsidR="00902B07" w:rsidRPr="007B7507" w:rsidRDefault="00902B07" w:rsidP="00902B07">
      <w:pPr>
        <w:pStyle w:val="NoSpacing"/>
        <w:rPr>
          <w:rFonts w:ascii="Times New Roman" w:hAnsi="Times New Roman" w:cs="Times New Roman"/>
          <w:sz w:val="24"/>
          <w:szCs w:val="24"/>
        </w:rPr>
      </w:pPr>
      <w:r w:rsidRPr="007B7507">
        <w:rPr>
          <w:rFonts w:ascii="Times New Roman" w:hAnsi="Times New Roman" w:cs="Times New Roman"/>
          <w:sz w:val="24"/>
          <w:szCs w:val="24"/>
        </w:rPr>
        <w:t>Folder #13: USAF aerospace research</w:t>
      </w:r>
    </w:p>
    <w:p w14:paraId="6F3F33C5"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14: USAF aircrew training</w:t>
      </w:r>
    </w:p>
    <w:p w14:paraId="66B1EFB2"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15: U.S. Air National Guard</w:t>
      </w:r>
    </w:p>
    <w:p w14:paraId="5345657E"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 xml:space="preserve">Folder #16: USAF air university Maxwell AFB, Alabama </w:t>
      </w:r>
    </w:p>
    <w:p w14:paraId="285366D8"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 xml:space="preserve">Folder #17: USAF aviation cadets </w:t>
      </w:r>
    </w:p>
    <w:p w14:paraId="229D3EAB"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18: USAF/Army bibliography</w:t>
      </w:r>
    </w:p>
    <w:p w14:paraId="0579E391"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19: AFF budgets</w:t>
      </w:r>
    </w:p>
    <w:p w14:paraId="301BE30E"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 xml:space="preserve">Folder #20: USAF DEW line </w:t>
      </w:r>
    </w:p>
    <w:p w14:paraId="38E25E76"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21: USAF education</w:t>
      </w:r>
    </w:p>
    <w:p w14:paraId="5F4EAE8E"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 xml:space="preserve">Folder #22: USAAF enlisted pilots </w:t>
      </w:r>
    </w:p>
    <w:p w14:paraId="688B67AF"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23: USAFE- USAF Europe</w:t>
      </w:r>
    </w:p>
    <w:p w14:paraId="47158635"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24: USAF aircraft</w:t>
      </w:r>
    </w:p>
    <w:p w14:paraId="1FCA6CBB"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 xml:space="preserve">Folder #25: USAF extension course institute </w:t>
      </w:r>
    </w:p>
    <w:p w14:paraId="33BA14BB"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 xml:space="preserve">Folder #26: GHQ air force </w:t>
      </w:r>
    </w:p>
    <w:p w14:paraId="04BA18C3"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27: USAF institute of technology</w:t>
      </w:r>
    </w:p>
    <w:p w14:paraId="7254A79C"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 xml:space="preserve">Folder #28: Miscellaneous papers </w:t>
      </w:r>
    </w:p>
    <w:p w14:paraId="34AF0369"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29: USAF officers- leadership</w:t>
      </w:r>
    </w:p>
    <w:p w14:paraId="392290D0" w14:textId="77777777" w:rsidR="007B7507" w:rsidRDefault="007B7507" w:rsidP="007B7507">
      <w:pPr>
        <w:pStyle w:val="NoSpacing"/>
        <w:rPr>
          <w:rFonts w:ascii="Times New Roman" w:hAnsi="Times New Roman" w:cs="Times New Roman"/>
          <w:sz w:val="24"/>
          <w:szCs w:val="24"/>
        </w:rPr>
      </w:pPr>
    </w:p>
    <w:p w14:paraId="7E1A41D7" w14:textId="77777777" w:rsidR="007B7507" w:rsidRPr="00DB188A" w:rsidRDefault="00101F52" w:rsidP="007B7507">
      <w:pPr>
        <w:pStyle w:val="NoSpacing"/>
        <w:rPr>
          <w:rFonts w:ascii="Times New Roman" w:hAnsi="Times New Roman" w:cs="Times New Roman"/>
          <w:b/>
          <w:sz w:val="24"/>
          <w:szCs w:val="24"/>
        </w:rPr>
      </w:pPr>
      <w:r w:rsidRPr="00DB188A">
        <w:rPr>
          <w:rFonts w:ascii="Times New Roman" w:hAnsi="Times New Roman" w:cs="Times New Roman"/>
          <w:b/>
          <w:sz w:val="24"/>
          <w:szCs w:val="24"/>
        </w:rPr>
        <w:t>Box</w:t>
      </w:r>
      <w:r w:rsidR="007B7507" w:rsidRPr="00DB188A">
        <w:rPr>
          <w:rFonts w:ascii="Times New Roman" w:hAnsi="Times New Roman" w:cs="Times New Roman"/>
          <w:b/>
          <w:sz w:val="24"/>
          <w:szCs w:val="24"/>
        </w:rPr>
        <w:t xml:space="preserve"> 5</w:t>
      </w:r>
      <w:r w:rsidRPr="00DB188A">
        <w:rPr>
          <w:rFonts w:ascii="Times New Roman" w:hAnsi="Times New Roman" w:cs="Times New Roman"/>
          <w:b/>
          <w:sz w:val="24"/>
          <w:szCs w:val="24"/>
        </w:rPr>
        <w:t xml:space="preserve"> of</w:t>
      </w:r>
      <w:r w:rsidR="007B7507" w:rsidRPr="00DB188A">
        <w:rPr>
          <w:rFonts w:ascii="Times New Roman" w:hAnsi="Times New Roman" w:cs="Times New Roman"/>
          <w:b/>
          <w:sz w:val="24"/>
          <w:szCs w:val="24"/>
        </w:rPr>
        <w:t xml:space="preserve"> 6</w:t>
      </w:r>
    </w:p>
    <w:p w14:paraId="505CE3D8" w14:textId="77777777" w:rsidR="00101F52" w:rsidRPr="00101F52" w:rsidRDefault="00101F52" w:rsidP="007B7507">
      <w:pPr>
        <w:pStyle w:val="NoSpacing"/>
        <w:rPr>
          <w:rFonts w:ascii="Times New Roman" w:hAnsi="Times New Roman" w:cs="Times New Roman"/>
          <w:sz w:val="24"/>
          <w:szCs w:val="24"/>
        </w:rPr>
      </w:pPr>
    </w:p>
    <w:p w14:paraId="169DB05C"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1: NORAD</w:t>
      </w:r>
    </w:p>
    <w:p w14:paraId="3A837990"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2: USAF overseas development</w:t>
      </w:r>
    </w:p>
    <w:p w14:paraId="60DB4F5E"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 xml:space="preserve">Folder #3: USAF personnel </w:t>
      </w:r>
    </w:p>
    <w:p w14:paraId="5880C2FB"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4: (USAF-USAAF) personnel and info. Sources</w:t>
      </w:r>
    </w:p>
    <w:p w14:paraId="5EC4FE5C"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5: USAF pilot training</w:t>
      </w:r>
    </w:p>
    <w:p w14:paraId="465EEDD5"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 xml:space="preserve">Folder #6: USAF policy letter for commanders </w:t>
      </w:r>
    </w:p>
    <w:p w14:paraId="42D6D91F"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7: USAF program expenditure</w:t>
      </w:r>
    </w:p>
    <w:p w14:paraId="475464CF"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8: USAF ranking aeronautical academy</w:t>
      </w:r>
    </w:p>
    <w:p w14:paraId="0BAC3E48"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 xml:space="preserve">Folder #9: Recruiting </w:t>
      </w:r>
    </w:p>
    <w:p w14:paraId="69DE04E7"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10: USAF regulations (flying)</w:t>
      </w:r>
    </w:p>
    <w:p w14:paraId="056F0D54"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11: Reserves</w:t>
      </w:r>
    </w:p>
    <w:p w14:paraId="105F0937"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12: U.S. air force ROTC</w:t>
      </w:r>
    </w:p>
    <w:p w14:paraId="28F13137"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13: USAF safety</w:t>
      </w:r>
    </w:p>
    <w:p w14:paraId="47F9C13A"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14: USAAF silhouette handbook</w:t>
      </w:r>
    </w:p>
    <w:p w14:paraId="5376BB64"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15: USAF women</w:t>
      </w:r>
    </w:p>
    <w:p w14:paraId="0CFFC5B2"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16: USAF uniforms and insignia</w:t>
      </w:r>
    </w:p>
    <w:p w14:paraId="4B4FF363" w14:textId="43E80A36" w:rsidR="007B7507" w:rsidRPr="007B7507" w:rsidRDefault="00BC0B88" w:rsidP="007B7507">
      <w:pPr>
        <w:pStyle w:val="NoSpacing"/>
        <w:rPr>
          <w:rFonts w:ascii="Times New Roman" w:hAnsi="Times New Roman" w:cs="Times New Roman"/>
          <w:sz w:val="24"/>
          <w:szCs w:val="24"/>
        </w:rPr>
      </w:pPr>
      <w:r>
        <w:rPr>
          <w:rFonts w:ascii="Times New Roman" w:hAnsi="Times New Roman" w:cs="Times New Roman"/>
          <w:sz w:val="24"/>
          <w:szCs w:val="24"/>
        </w:rPr>
        <w:t>Folder #17: USAF T</w:t>
      </w:r>
      <w:r w:rsidR="007B7507" w:rsidRPr="007B7507">
        <w:rPr>
          <w:rFonts w:ascii="Times New Roman" w:hAnsi="Times New Roman" w:cs="Times New Roman"/>
          <w:sz w:val="24"/>
          <w:szCs w:val="24"/>
        </w:rPr>
        <w:t>hunderbirds</w:t>
      </w:r>
    </w:p>
    <w:p w14:paraId="5538FFDF" w14:textId="77777777" w:rsidR="007B7507" w:rsidRPr="007B7507" w:rsidRDefault="007B7507" w:rsidP="007B7507">
      <w:pPr>
        <w:pStyle w:val="NoSpacing"/>
        <w:rPr>
          <w:rFonts w:ascii="Times New Roman" w:hAnsi="Times New Roman" w:cs="Times New Roman"/>
          <w:sz w:val="24"/>
          <w:szCs w:val="24"/>
        </w:rPr>
      </w:pPr>
    </w:p>
    <w:p w14:paraId="06BCDEDD" w14:textId="77777777" w:rsidR="007B7507" w:rsidRPr="00DB188A" w:rsidRDefault="00101F52" w:rsidP="007B7507">
      <w:pPr>
        <w:pStyle w:val="NoSpacing"/>
        <w:rPr>
          <w:rFonts w:ascii="Times New Roman" w:hAnsi="Times New Roman" w:cs="Times New Roman"/>
          <w:b/>
          <w:sz w:val="24"/>
          <w:szCs w:val="24"/>
        </w:rPr>
      </w:pPr>
      <w:r w:rsidRPr="00DB188A">
        <w:rPr>
          <w:rFonts w:ascii="Times New Roman" w:hAnsi="Times New Roman" w:cs="Times New Roman"/>
          <w:b/>
          <w:sz w:val="24"/>
          <w:szCs w:val="24"/>
        </w:rPr>
        <w:t>Box</w:t>
      </w:r>
      <w:r w:rsidR="007B7507" w:rsidRPr="00DB188A">
        <w:rPr>
          <w:rFonts w:ascii="Times New Roman" w:hAnsi="Times New Roman" w:cs="Times New Roman"/>
          <w:b/>
          <w:sz w:val="24"/>
          <w:szCs w:val="24"/>
        </w:rPr>
        <w:t xml:space="preserve"> 6</w:t>
      </w:r>
      <w:r w:rsidRPr="00DB188A">
        <w:rPr>
          <w:rFonts w:ascii="Times New Roman" w:hAnsi="Times New Roman" w:cs="Times New Roman"/>
          <w:b/>
          <w:sz w:val="24"/>
          <w:szCs w:val="24"/>
        </w:rPr>
        <w:t xml:space="preserve"> of</w:t>
      </w:r>
      <w:r w:rsidR="007B7507" w:rsidRPr="00DB188A">
        <w:rPr>
          <w:rFonts w:ascii="Times New Roman" w:hAnsi="Times New Roman" w:cs="Times New Roman"/>
          <w:b/>
          <w:sz w:val="24"/>
          <w:szCs w:val="24"/>
        </w:rPr>
        <w:t xml:space="preserve"> 6</w:t>
      </w:r>
    </w:p>
    <w:p w14:paraId="16BE7764" w14:textId="77777777" w:rsidR="00101F52" w:rsidRPr="00101F52" w:rsidRDefault="00101F52" w:rsidP="007B7507">
      <w:pPr>
        <w:pStyle w:val="NoSpacing"/>
        <w:rPr>
          <w:rFonts w:ascii="Times New Roman" w:hAnsi="Times New Roman" w:cs="Times New Roman"/>
          <w:sz w:val="24"/>
          <w:szCs w:val="24"/>
        </w:rPr>
      </w:pPr>
    </w:p>
    <w:p w14:paraId="23F6E629"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1: Antilles air command magazine thunderhead</w:t>
      </w:r>
    </w:p>
    <w:p w14:paraId="51E87A86"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2: USAF continental air command</w:t>
      </w:r>
    </w:p>
    <w:p w14:paraId="5EB15965"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3: USAF military airlift command (MAC)</w:t>
      </w:r>
    </w:p>
    <w:p w14:paraId="54BF550D"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 xml:space="preserve">Folder #4: A.F., SGTS. , ASSN </w:t>
      </w:r>
    </w:p>
    <w:p w14:paraId="4B2EBA00"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5: USAF system command</w:t>
      </w:r>
    </w:p>
    <w:p w14:paraId="5AA26984"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6: Air force systems command (AFSC)</w:t>
      </w:r>
    </w:p>
    <w:p w14:paraId="23B6CCCA"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7: USAF tactical air command</w:t>
      </w:r>
    </w:p>
    <w:p w14:paraId="36DB2113"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8: Troop carrier command</w:t>
      </w:r>
    </w:p>
    <w:p w14:paraId="0F909884"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9: USAF Fair defense command</w:t>
      </w:r>
    </w:p>
    <w:p w14:paraId="3937C5C9"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10: USAF air materiel command</w:t>
      </w:r>
    </w:p>
    <w:p w14:paraId="2BAB94F3"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11: USAF air research and development CMD</w:t>
      </w:r>
    </w:p>
    <w:p w14:paraId="707DFB73"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 xml:space="preserve">Folder #12: Air service command </w:t>
      </w:r>
    </w:p>
    <w:p w14:paraId="2C246E6E"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13: USAF air transport command</w:t>
      </w:r>
    </w:p>
    <w:p w14:paraId="0CAD2AFC" w14:textId="77777777" w:rsidR="007B7507" w:rsidRPr="007B7507" w:rsidRDefault="007B7507" w:rsidP="007B7507">
      <w:pPr>
        <w:pStyle w:val="NoSpacing"/>
        <w:rPr>
          <w:rFonts w:ascii="Times New Roman" w:hAnsi="Times New Roman" w:cs="Times New Roman"/>
          <w:sz w:val="24"/>
          <w:szCs w:val="24"/>
        </w:rPr>
      </w:pPr>
      <w:r w:rsidRPr="007B7507">
        <w:rPr>
          <w:rFonts w:ascii="Times New Roman" w:hAnsi="Times New Roman" w:cs="Times New Roman"/>
          <w:sz w:val="24"/>
          <w:szCs w:val="24"/>
        </w:rPr>
        <w:t>Folder #14: USAF military air transport service</w:t>
      </w:r>
    </w:p>
    <w:p w14:paraId="6A56C1C9" w14:textId="77777777" w:rsidR="007B7507" w:rsidRPr="007B7507" w:rsidRDefault="007B7507" w:rsidP="007B7507">
      <w:pPr>
        <w:pStyle w:val="NoSpacing"/>
        <w:rPr>
          <w:rFonts w:ascii="Times New Roman" w:hAnsi="Times New Roman" w:cs="Times New Roman"/>
          <w:sz w:val="24"/>
          <w:szCs w:val="24"/>
        </w:rPr>
      </w:pPr>
    </w:p>
    <w:p w14:paraId="1D553DB9" w14:textId="77777777" w:rsidR="00F5303A" w:rsidRPr="00F5303A" w:rsidRDefault="00F5303A" w:rsidP="00F5303A">
      <w:pPr>
        <w:pStyle w:val="NoSpacing"/>
        <w:rPr>
          <w:rFonts w:ascii="Times New Roman" w:hAnsi="Times New Roman" w:cs="Times New Roman"/>
          <w:sz w:val="24"/>
          <w:szCs w:val="24"/>
        </w:rPr>
      </w:pPr>
    </w:p>
    <w:p w14:paraId="6A2DA5CA" w14:textId="77777777" w:rsidR="0044005D" w:rsidRPr="00145EA0" w:rsidRDefault="0044005D" w:rsidP="00145EA0">
      <w:pPr>
        <w:pStyle w:val="NoSpacing"/>
        <w:rPr>
          <w:rFonts w:ascii="Times New Roman" w:hAnsi="Times New Roman" w:cs="Times New Roman"/>
          <w:sz w:val="24"/>
          <w:szCs w:val="24"/>
        </w:rPr>
      </w:pPr>
    </w:p>
    <w:p w14:paraId="743E3070" w14:textId="77777777" w:rsidR="00F5303A" w:rsidRPr="00F5303A" w:rsidRDefault="00F5303A" w:rsidP="00F5303A">
      <w:pPr>
        <w:pStyle w:val="NoSpacing"/>
        <w:jc w:val="center"/>
        <w:rPr>
          <w:rFonts w:ascii="Times New Roman" w:hAnsi="Times New Roman" w:cs="Times New Roman"/>
          <w:b/>
          <w:sz w:val="24"/>
          <w:szCs w:val="24"/>
        </w:rPr>
      </w:pPr>
      <w:r w:rsidRPr="00F5303A">
        <w:rPr>
          <w:rFonts w:ascii="Times New Roman" w:hAnsi="Times New Roman" w:cs="Times New Roman"/>
          <w:b/>
          <w:sz w:val="24"/>
          <w:szCs w:val="24"/>
        </w:rPr>
        <w:t>End of Box Listing</w:t>
      </w:r>
    </w:p>
    <w:p w14:paraId="10D534C6" w14:textId="77777777" w:rsidR="00E5428D" w:rsidRPr="006C1BE5" w:rsidRDefault="00E5428D" w:rsidP="00123CDB">
      <w:pPr>
        <w:pStyle w:val="NoSpacing"/>
        <w:jc w:val="center"/>
        <w:rPr>
          <w:rFonts w:ascii="Times New Roman" w:hAnsi="Times New Roman" w:cs="Times New Roman"/>
          <w:i/>
          <w:sz w:val="24"/>
          <w:szCs w:val="24"/>
        </w:rPr>
      </w:pPr>
      <w:r w:rsidRPr="006C1BE5">
        <w:rPr>
          <w:rFonts w:ascii="Times New Roman" w:hAnsi="Times New Roman" w:cs="Times New Roman"/>
          <w:i/>
          <w:noProof/>
          <w:sz w:val="24"/>
          <w:szCs w:val="24"/>
        </w:rPr>
        <mc:AlternateContent>
          <mc:Choice Requires="wps">
            <w:drawing>
              <wp:anchor distT="0" distB="0" distL="114300" distR="114300" simplePos="0" relativeHeight="251675648" behindDoc="0" locked="0" layoutInCell="1" allowOverlap="1" wp14:anchorId="21C4C964" wp14:editId="156EC704">
                <wp:simplePos x="0" y="0"/>
                <wp:positionH relativeFrom="column">
                  <wp:posOffset>-76200</wp:posOffset>
                </wp:positionH>
                <wp:positionV relativeFrom="paragraph">
                  <wp:posOffset>87630</wp:posOffset>
                </wp:positionV>
                <wp:extent cx="59436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5E2981"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9pt" to="46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" strokecolor="black [3040]"/>
            </w:pict>
          </mc:Fallback>
        </mc:AlternateContent>
      </w:r>
    </w:p>
    <w:sectPr w:rsidR="00E5428D" w:rsidRPr="006C1BE5" w:rsidSect="005F155B">
      <w:headerReference w:type="default"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901D9" w14:textId="77777777" w:rsidR="00902B07" w:rsidRDefault="00902B07" w:rsidP="00123CDB">
      <w:r>
        <w:separator/>
      </w:r>
    </w:p>
  </w:endnote>
  <w:endnote w:type="continuationSeparator" w:id="0">
    <w:p w14:paraId="6DFE08E5" w14:textId="77777777" w:rsidR="00902B07" w:rsidRDefault="00902B07" w:rsidP="0012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678640"/>
      <w:docPartObj>
        <w:docPartGallery w:val="Page Numbers (Bottom of Page)"/>
        <w:docPartUnique/>
      </w:docPartObj>
    </w:sdtPr>
    <w:sdtEndPr>
      <w:rPr>
        <w:rFonts w:ascii="Times New Roman" w:hAnsi="Times New Roman" w:cs="Times New Roman"/>
        <w:noProof/>
        <w:sz w:val="24"/>
        <w:szCs w:val="24"/>
      </w:rPr>
    </w:sdtEndPr>
    <w:sdtContent>
      <w:p w14:paraId="27D6D384" w14:textId="77777777" w:rsidR="00902B07" w:rsidRPr="00D73F84" w:rsidRDefault="00902B07">
        <w:pPr>
          <w:pStyle w:val="Footer"/>
          <w:jc w:val="right"/>
          <w:rPr>
            <w:rFonts w:ascii="Times New Roman" w:hAnsi="Times New Roman" w:cs="Times New Roman"/>
            <w:sz w:val="24"/>
            <w:szCs w:val="24"/>
          </w:rPr>
        </w:pPr>
        <w:r w:rsidRPr="00D73F84">
          <w:rPr>
            <w:rFonts w:ascii="Times New Roman" w:hAnsi="Times New Roman" w:cs="Times New Roman"/>
            <w:sz w:val="24"/>
            <w:szCs w:val="24"/>
          </w:rPr>
          <w:fldChar w:fldCharType="begin"/>
        </w:r>
        <w:r w:rsidRPr="00D73F84">
          <w:rPr>
            <w:rFonts w:ascii="Times New Roman" w:hAnsi="Times New Roman" w:cs="Times New Roman"/>
            <w:sz w:val="24"/>
            <w:szCs w:val="24"/>
          </w:rPr>
          <w:instrText xml:space="preserve"> PAGE   \* MERGEFORMAT </w:instrText>
        </w:r>
        <w:r w:rsidRPr="00D73F84">
          <w:rPr>
            <w:rFonts w:ascii="Times New Roman" w:hAnsi="Times New Roman" w:cs="Times New Roman"/>
            <w:sz w:val="24"/>
            <w:szCs w:val="24"/>
          </w:rPr>
          <w:fldChar w:fldCharType="separate"/>
        </w:r>
        <w:r w:rsidR="001E3964">
          <w:rPr>
            <w:rFonts w:ascii="Times New Roman" w:hAnsi="Times New Roman" w:cs="Times New Roman"/>
            <w:noProof/>
            <w:sz w:val="24"/>
            <w:szCs w:val="24"/>
          </w:rPr>
          <w:t>9</w:t>
        </w:r>
        <w:r w:rsidRPr="00D73F84">
          <w:rPr>
            <w:rFonts w:ascii="Times New Roman" w:hAnsi="Times New Roman" w:cs="Times New Roman"/>
            <w:noProof/>
            <w:sz w:val="24"/>
            <w:szCs w:val="24"/>
          </w:rPr>
          <w:fldChar w:fldCharType="end"/>
        </w:r>
      </w:p>
    </w:sdtContent>
  </w:sdt>
  <w:p w14:paraId="777D2965" w14:textId="77777777" w:rsidR="00902B07" w:rsidRDefault="00902B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59515" w14:textId="77777777" w:rsidR="00902B07" w:rsidRDefault="00902B07" w:rsidP="00123CDB">
      <w:r>
        <w:separator/>
      </w:r>
    </w:p>
  </w:footnote>
  <w:footnote w:type="continuationSeparator" w:id="0">
    <w:p w14:paraId="0DD1D4E6" w14:textId="77777777" w:rsidR="00902B07" w:rsidRDefault="00902B07" w:rsidP="00123C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0B195" w14:textId="77777777" w:rsidR="00902B07" w:rsidRDefault="00902B07">
    <w:pPr>
      <w:pStyle w:val="Header"/>
    </w:pPr>
    <w:r>
      <w:ptab w:relativeTo="margin" w:alignment="center" w:leader="none"/>
    </w:r>
    <w:r>
      <w:ptab w:relativeTo="margin" w:alignment="right" w:leader="none"/>
    </w:r>
    <w:r>
      <w:t>SC.1000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5CC2"/>
    <w:multiLevelType w:val="hybridMultilevel"/>
    <w:tmpl w:val="818EC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327AE"/>
    <w:multiLevelType w:val="hybridMultilevel"/>
    <w:tmpl w:val="78C46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3652B"/>
    <w:multiLevelType w:val="hybridMultilevel"/>
    <w:tmpl w:val="EA9E2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965138"/>
    <w:multiLevelType w:val="hybridMultilevel"/>
    <w:tmpl w:val="250A4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5B5528"/>
    <w:multiLevelType w:val="hybridMultilevel"/>
    <w:tmpl w:val="F4EA3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7930B4"/>
    <w:multiLevelType w:val="hybridMultilevel"/>
    <w:tmpl w:val="79B8F3F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B05BA6"/>
    <w:multiLevelType w:val="hybridMultilevel"/>
    <w:tmpl w:val="9CF62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57225E"/>
    <w:multiLevelType w:val="hybridMultilevel"/>
    <w:tmpl w:val="876CC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7"/>
  </w:num>
  <w:num w:numId="5">
    <w:abstractNumId w:val="1"/>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90F"/>
    <w:rsid w:val="00010256"/>
    <w:rsid w:val="000107BD"/>
    <w:rsid w:val="000146CB"/>
    <w:rsid w:val="0006093F"/>
    <w:rsid w:val="00063714"/>
    <w:rsid w:val="000B3572"/>
    <w:rsid w:val="000B6E60"/>
    <w:rsid w:val="000C5013"/>
    <w:rsid w:val="000E4136"/>
    <w:rsid w:val="00101F52"/>
    <w:rsid w:val="00112760"/>
    <w:rsid w:val="00123CDB"/>
    <w:rsid w:val="0013223A"/>
    <w:rsid w:val="00145EA0"/>
    <w:rsid w:val="00150529"/>
    <w:rsid w:val="00151715"/>
    <w:rsid w:val="00157692"/>
    <w:rsid w:val="00160F4A"/>
    <w:rsid w:val="001708FE"/>
    <w:rsid w:val="001770F9"/>
    <w:rsid w:val="001A1FE4"/>
    <w:rsid w:val="001E0071"/>
    <w:rsid w:val="001E3964"/>
    <w:rsid w:val="001F1AE2"/>
    <w:rsid w:val="002262D2"/>
    <w:rsid w:val="002808BA"/>
    <w:rsid w:val="00292370"/>
    <w:rsid w:val="002D4003"/>
    <w:rsid w:val="002F3A6E"/>
    <w:rsid w:val="00333D71"/>
    <w:rsid w:val="00340DF1"/>
    <w:rsid w:val="003442C5"/>
    <w:rsid w:val="00377681"/>
    <w:rsid w:val="003E05CA"/>
    <w:rsid w:val="00422EAF"/>
    <w:rsid w:val="0044005D"/>
    <w:rsid w:val="00441B92"/>
    <w:rsid w:val="00473F8D"/>
    <w:rsid w:val="0049243E"/>
    <w:rsid w:val="0049728F"/>
    <w:rsid w:val="004A324C"/>
    <w:rsid w:val="004B190F"/>
    <w:rsid w:val="005215E3"/>
    <w:rsid w:val="00524B94"/>
    <w:rsid w:val="00581D26"/>
    <w:rsid w:val="005907E7"/>
    <w:rsid w:val="005F155B"/>
    <w:rsid w:val="0062605E"/>
    <w:rsid w:val="00643C2E"/>
    <w:rsid w:val="00686560"/>
    <w:rsid w:val="0068746C"/>
    <w:rsid w:val="006938C7"/>
    <w:rsid w:val="0069423D"/>
    <w:rsid w:val="006A3739"/>
    <w:rsid w:val="006B3582"/>
    <w:rsid w:val="006C1BE5"/>
    <w:rsid w:val="006E58A3"/>
    <w:rsid w:val="006E6381"/>
    <w:rsid w:val="0072113F"/>
    <w:rsid w:val="00743FD1"/>
    <w:rsid w:val="00771AB3"/>
    <w:rsid w:val="00777888"/>
    <w:rsid w:val="00786007"/>
    <w:rsid w:val="007A676D"/>
    <w:rsid w:val="007B7507"/>
    <w:rsid w:val="007E3DD5"/>
    <w:rsid w:val="007F314A"/>
    <w:rsid w:val="00831E17"/>
    <w:rsid w:val="0084551D"/>
    <w:rsid w:val="0084641D"/>
    <w:rsid w:val="0085479E"/>
    <w:rsid w:val="008A5279"/>
    <w:rsid w:val="008F0B8A"/>
    <w:rsid w:val="00902B07"/>
    <w:rsid w:val="00996F9D"/>
    <w:rsid w:val="009C0966"/>
    <w:rsid w:val="009E0CCF"/>
    <w:rsid w:val="00A0562D"/>
    <w:rsid w:val="00A471EF"/>
    <w:rsid w:val="00A506FC"/>
    <w:rsid w:val="00A80813"/>
    <w:rsid w:val="00A935B9"/>
    <w:rsid w:val="00AA2BCC"/>
    <w:rsid w:val="00AB1BCB"/>
    <w:rsid w:val="00AE6C1F"/>
    <w:rsid w:val="00B57488"/>
    <w:rsid w:val="00B62168"/>
    <w:rsid w:val="00B85FB5"/>
    <w:rsid w:val="00BB4B22"/>
    <w:rsid w:val="00BC0B88"/>
    <w:rsid w:val="00BE32A3"/>
    <w:rsid w:val="00BE6C2E"/>
    <w:rsid w:val="00BF57AF"/>
    <w:rsid w:val="00C37BAA"/>
    <w:rsid w:val="00CC676F"/>
    <w:rsid w:val="00CD09FA"/>
    <w:rsid w:val="00CF5067"/>
    <w:rsid w:val="00D21631"/>
    <w:rsid w:val="00D73F84"/>
    <w:rsid w:val="00DA3C53"/>
    <w:rsid w:val="00DA3D41"/>
    <w:rsid w:val="00DB188A"/>
    <w:rsid w:val="00DF2CD3"/>
    <w:rsid w:val="00E053EC"/>
    <w:rsid w:val="00E07605"/>
    <w:rsid w:val="00E14431"/>
    <w:rsid w:val="00E33D5E"/>
    <w:rsid w:val="00E5428D"/>
    <w:rsid w:val="00E65543"/>
    <w:rsid w:val="00E66B69"/>
    <w:rsid w:val="00E87422"/>
    <w:rsid w:val="00E92BB1"/>
    <w:rsid w:val="00F11B60"/>
    <w:rsid w:val="00F12B7B"/>
    <w:rsid w:val="00F267F9"/>
    <w:rsid w:val="00F5303A"/>
    <w:rsid w:val="00FC18C8"/>
    <w:rsid w:val="00FC7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CC5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303A"/>
  </w:style>
  <w:style w:type="paragraph" w:styleId="Header">
    <w:name w:val="header"/>
    <w:basedOn w:val="Normal"/>
    <w:link w:val="HeaderChar"/>
    <w:uiPriority w:val="99"/>
    <w:unhideWhenUsed/>
    <w:rsid w:val="00123CDB"/>
    <w:pPr>
      <w:tabs>
        <w:tab w:val="center" w:pos="4680"/>
        <w:tab w:val="right" w:pos="9360"/>
      </w:tabs>
    </w:pPr>
  </w:style>
  <w:style w:type="character" w:customStyle="1" w:styleId="HeaderChar">
    <w:name w:val="Header Char"/>
    <w:basedOn w:val="DefaultParagraphFont"/>
    <w:link w:val="Header"/>
    <w:uiPriority w:val="99"/>
    <w:rsid w:val="00123CDB"/>
  </w:style>
  <w:style w:type="paragraph" w:styleId="Footer">
    <w:name w:val="footer"/>
    <w:basedOn w:val="Normal"/>
    <w:link w:val="FooterChar"/>
    <w:uiPriority w:val="99"/>
    <w:unhideWhenUsed/>
    <w:rsid w:val="00123CDB"/>
    <w:pPr>
      <w:tabs>
        <w:tab w:val="center" w:pos="4680"/>
        <w:tab w:val="right" w:pos="9360"/>
      </w:tabs>
    </w:pPr>
  </w:style>
  <w:style w:type="character" w:customStyle="1" w:styleId="FooterChar">
    <w:name w:val="Footer Char"/>
    <w:basedOn w:val="DefaultParagraphFont"/>
    <w:link w:val="Footer"/>
    <w:uiPriority w:val="99"/>
    <w:rsid w:val="00123CDB"/>
  </w:style>
  <w:style w:type="character" w:styleId="Hyperlink">
    <w:name w:val="Hyperlink"/>
    <w:basedOn w:val="DefaultParagraphFont"/>
    <w:uiPriority w:val="99"/>
    <w:unhideWhenUsed/>
    <w:rsid w:val="00E33D5E"/>
    <w:rPr>
      <w:color w:val="0000FF" w:themeColor="hyperlink"/>
      <w:u w:val="single"/>
    </w:rPr>
  </w:style>
  <w:style w:type="character" w:styleId="FollowedHyperlink">
    <w:name w:val="FollowedHyperlink"/>
    <w:basedOn w:val="DefaultParagraphFont"/>
    <w:uiPriority w:val="99"/>
    <w:semiHidden/>
    <w:unhideWhenUsed/>
    <w:rsid w:val="00E33D5E"/>
    <w:rPr>
      <w:color w:val="800080" w:themeColor="followedHyperlink"/>
      <w:u w:val="single"/>
    </w:rPr>
  </w:style>
  <w:style w:type="paragraph" w:styleId="BalloonText">
    <w:name w:val="Balloon Text"/>
    <w:basedOn w:val="Normal"/>
    <w:link w:val="BalloonTextChar"/>
    <w:uiPriority w:val="99"/>
    <w:semiHidden/>
    <w:unhideWhenUsed/>
    <w:rsid w:val="00A506FC"/>
    <w:rPr>
      <w:rFonts w:ascii="Tahoma" w:hAnsi="Tahoma" w:cs="Tahoma"/>
      <w:sz w:val="16"/>
      <w:szCs w:val="16"/>
    </w:rPr>
  </w:style>
  <w:style w:type="character" w:customStyle="1" w:styleId="BalloonTextChar">
    <w:name w:val="Balloon Text Char"/>
    <w:basedOn w:val="DefaultParagraphFont"/>
    <w:link w:val="BalloonText"/>
    <w:uiPriority w:val="99"/>
    <w:semiHidden/>
    <w:rsid w:val="00A506F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303A"/>
  </w:style>
  <w:style w:type="paragraph" w:styleId="Header">
    <w:name w:val="header"/>
    <w:basedOn w:val="Normal"/>
    <w:link w:val="HeaderChar"/>
    <w:uiPriority w:val="99"/>
    <w:unhideWhenUsed/>
    <w:rsid w:val="00123CDB"/>
    <w:pPr>
      <w:tabs>
        <w:tab w:val="center" w:pos="4680"/>
        <w:tab w:val="right" w:pos="9360"/>
      </w:tabs>
    </w:pPr>
  </w:style>
  <w:style w:type="character" w:customStyle="1" w:styleId="HeaderChar">
    <w:name w:val="Header Char"/>
    <w:basedOn w:val="DefaultParagraphFont"/>
    <w:link w:val="Header"/>
    <w:uiPriority w:val="99"/>
    <w:rsid w:val="00123CDB"/>
  </w:style>
  <w:style w:type="paragraph" w:styleId="Footer">
    <w:name w:val="footer"/>
    <w:basedOn w:val="Normal"/>
    <w:link w:val="FooterChar"/>
    <w:uiPriority w:val="99"/>
    <w:unhideWhenUsed/>
    <w:rsid w:val="00123CDB"/>
    <w:pPr>
      <w:tabs>
        <w:tab w:val="center" w:pos="4680"/>
        <w:tab w:val="right" w:pos="9360"/>
      </w:tabs>
    </w:pPr>
  </w:style>
  <w:style w:type="character" w:customStyle="1" w:styleId="FooterChar">
    <w:name w:val="Footer Char"/>
    <w:basedOn w:val="DefaultParagraphFont"/>
    <w:link w:val="Footer"/>
    <w:uiPriority w:val="99"/>
    <w:rsid w:val="00123CDB"/>
  </w:style>
  <w:style w:type="character" w:styleId="Hyperlink">
    <w:name w:val="Hyperlink"/>
    <w:basedOn w:val="DefaultParagraphFont"/>
    <w:uiPriority w:val="99"/>
    <w:unhideWhenUsed/>
    <w:rsid w:val="00E33D5E"/>
    <w:rPr>
      <w:color w:val="0000FF" w:themeColor="hyperlink"/>
      <w:u w:val="single"/>
    </w:rPr>
  </w:style>
  <w:style w:type="character" w:styleId="FollowedHyperlink">
    <w:name w:val="FollowedHyperlink"/>
    <w:basedOn w:val="DefaultParagraphFont"/>
    <w:uiPriority w:val="99"/>
    <w:semiHidden/>
    <w:unhideWhenUsed/>
    <w:rsid w:val="00E33D5E"/>
    <w:rPr>
      <w:color w:val="800080" w:themeColor="followedHyperlink"/>
      <w:u w:val="single"/>
    </w:rPr>
  </w:style>
  <w:style w:type="paragraph" w:styleId="BalloonText">
    <w:name w:val="Balloon Text"/>
    <w:basedOn w:val="Normal"/>
    <w:link w:val="BalloonTextChar"/>
    <w:uiPriority w:val="99"/>
    <w:semiHidden/>
    <w:unhideWhenUsed/>
    <w:rsid w:val="00A506FC"/>
    <w:rPr>
      <w:rFonts w:ascii="Tahoma" w:hAnsi="Tahoma" w:cs="Tahoma"/>
      <w:sz w:val="16"/>
      <w:szCs w:val="16"/>
    </w:rPr>
  </w:style>
  <w:style w:type="character" w:customStyle="1" w:styleId="BalloonTextChar">
    <w:name w:val="Balloon Text Char"/>
    <w:basedOn w:val="DefaultParagraphFont"/>
    <w:link w:val="BalloonText"/>
    <w:uiPriority w:val="99"/>
    <w:semiHidden/>
    <w:rsid w:val="00A506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ac.cdlib.org/institutions/San+Diego+Air+and+Space+Museum+Library+and+Archives" TargetMode="External"/><Relationship Id="rId12" Type="http://schemas.openxmlformats.org/officeDocument/2006/relationships/hyperlink" Target="https://www.flickr.com/photos/sdasmarchives/"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andiegoairandspace.org/collection/item/united-states-air-force-col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8D33B-576D-3A4F-8FAF-30F0DAA8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1869</Words>
  <Characters>10657</Characters>
  <Application>Microsoft Macintosh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a Villar</dc:creator>
  <cp:lastModifiedBy>Alan Renga</cp:lastModifiedBy>
  <cp:revision>11</cp:revision>
  <cp:lastPrinted>2015-02-04T19:05:00Z</cp:lastPrinted>
  <dcterms:created xsi:type="dcterms:W3CDTF">2015-02-16T19:38:00Z</dcterms:created>
  <dcterms:modified xsi:type="dcterms:W3CDTF">2015-12-21T20:13:00Z</dcterms:modified>
</cp:coreProperties>
</file>